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D11F" w14:textId="369968FD" w:rsidR="00847E6D" w:rsidRPr="00847E6D" w:rsidRDefault="00286AED" w:rsidP="1E21264F">
      <w:pPr>
        <w:keepNext/>
        <w:spacing w:after="0" w:line="280" w:lineRule="atLeast"/>
        <w:jc w:val="center"/>
        <w:outlineLvl w:val="0"/>
        <w:rPr>
          <w:rFonts w:ascii="Arial" w:eastAsia="Times New Roman" w:hAnsi="Arial" w:cs="Arial"/>
          <w:b/>
          <w:bCs/>
          <w:kern w:val="0"/>
          <w:sz w:val="30"/>
          <w:szCs w:val="30"/>
          <w:lang w:eastAsia="cs-CZ"/>
          <w14:ligatures w14:val="none"/>
        </w:rPr>
      </w:pPr>
      <w:r w:rsidRPr="00286AED">
        <w:rPr>
          <w:rFonts w:ascii="Arial" w:eastAsia="Times New Roman" w:hAnsi="Arial" w:cs="Arial"/>
          <w:b/>
          <w:bCs/>
          <w:kern w:val="0"/>
          <w:sz w:val="30"/>
          <w:szCs w:val="30"/>
          <w:lang w:eastAsia="cs-CZ"/>
          <w14:ligatures w14:val="none"/>
        </w:rPr>
        <w:t xml:space="preserve">Dodatek č. 1 k </w:t>
      </w:r>
      <w:r w:rsidR="00847E6D" w:rsidRPr="1E21264F">
        <w:rPr>
          <w:rFonts w:ascii="Arial" w:eastAsia="Times New Roman" w:hAnsi="Arial" w:cs="Arial"/>
          <w:b/>
          <w:bCs/>
          <w:kern w:val="0"/>
          <w:sz w:val="30"/>
          <w:szCs w:val="30"/>
          <w:lang w:eastAsia="cs-CZ"/>
          <w14:ligatures w14:val="none"/>
        </w:rPr>
        <w:t>PARTNERSKÁ SMLOUVA</w:t>
      </w:r>
    </w:p>
    <w:p w14:paraId="3C556EF3" w14:textId="77777777" w:rsidR="00847E6D" w:rsidRPr="00847E6D" w:rsidRDefault="00847E6D" w:rsidP="00847E6D">
      <w:pPr>
        <w:keepNext/>
        <w:spacing w:before="60" w:after="0" w:line="280" w:lineRule="atLeast"/>
        <w:jc w:val="center"/>
        <w:outlineLvl w:val="0"/>
        <w:rPr>
          <w:rFonts w:ascii="Arial" w:eastAsia="Times New Roman" w:hAnsi="Arial" w:cs="Arial"/>
          <w:b/>
          <w:kern w:val="0"/>
          <w:sz w:val="30"/>
          <w:szCs w:val="30"/>
          <w:lang w:eastAsia="cs-CZ"/>
          <w14:ligatures w14:val="none"/>
        </w:rPr>
      </w:pPr>
      <w:r w:rsidRPr="00847E6D">
        <w:rPr>
          <w:rFonts w:ascii="Arial" w:eastAsia="Times New Roman" w:hAnsi="Arial" w:cs="Arial"/>
          <w:b/>
          <w:kern w:val="0"/>
          <w:sz w:val="30"/>
          <w:szCs w:val="30"/>
          <w:lang w:eastAsia="cs-CZ"/>
          <w14:ligatures w14:val="none"/>
        </w:rPr>
        <w:t xml:space="preserve">GET Centre </w:t>
      </w:r>
      <w:proofErr w:type="gramStart"/>
      <w:r w:rsidRPr="00847E6D">
        <w:rPr>
          <w:rFonts w:ascii="Arial" w:eastAsia="Times New Roman" w:hAnsi="Arial" w:cs="Arial"/>
          <w:b/>
          <w:kern w:val="0"/>
          <w:sz w:val="30"/>
          <w:szCs w:val="30"/>
          <w:lang w:eastAsia="cs-CZ"/>
          <w14:ligatures w14:val="none"/>
        </w:rPr>
        <w:t>UJEP - Green</w:t>
      </w:r>
      <w:proofErr w:type="gramEnd"/>
      <w:r w:rsidRPr="00847E6D">
        <w:rPr>
          <w:rFonts w:ascii="Arial" w:eastAsia="Times New Roman" w:hAnsi="Arial" w:cs="Arial"/>
          <w:b/>
          <w:kern w:val="0"/>
          <w:sz w:val="30"/>
          <w:szCs w:val="30"/>
          <w:lang w:eastAsia="cs-CZ"/>
          <w14:ligatures w14:val="none"/>
        </w:rPr>
        <w:t xml:space="preserve"> </w:t>
      </w:r>
      <w:proofErr w:type="spellStart"/>
      <w:r w:rsidRPr="00847E6D">
        <w:rPr>
          <w:rFonts w:ascii="Arial" w:eastAsia="Times New Roman" w:hAnsi="Arial" w:cs="Arial"/>
          <w:b/>
          <w:kern w:val="0"/>
          <w:sz w:val="30"/>
          <w:szCs w:val="30"/>
          <w:lang w:eastAsia="cs-CZ"/>
          <w14:ligatures w14:val="none"/>
        </w:rPr>
        <w:t>Energy</w:t>
      </w:r>
      <w:proofErr w:type="spellEnd"/>
      <w:r w:rsidRPr="00847E6D">
        <w:rPr>
          <w:rFonts w:ascii="Arial" w:eastAsia="Times New Roman" w:hAnsi="Arial" w:cs="Arial"/>
          <w:b/>
          <w:kern w:val="0"/>
          <w:sz w:val="30"/>
          <w:szCs w:val="30"/>
          <w:lang w:eastAsia="cs-CZ"/>
          <w14:ligatures w14:val="none"/>
        </w:rPr>
        <w:t xml:space="preserve"> Technologies Centre </w:t>
      </w:r>
      <w:proofErr w:type="spellStart"/>
      <w:r w:rsidRPr="00847E6D">
        <w:rPr>
          <w:rFonts w:ascii="Arial" w:eastAsia="Times New Roman" w:hAnsi="Arial" w:cs="Arial"/>
          <w:b/>
          <w:kern w:val="0"/>
          <w:sz w:val="30"/>
          <w:szCs w:val="30"/>
          <w:lang w:eastAsia="cs-CZ"/>
          <w14:ligatures w14:val="none"/>
        </w:rPr>
        <w:t>of</w:t>
      </w:r>
      <w:proofErr w:type="spellEnd"/>
      <w:r w:rsidRPr="00847E6D">
        <w:rPr>
          <w:rFonts w:ascii="Arial" w:eastAsia="Times New Roman" w:hAnsi="Arial" w:cs="Arial"/>
          <w:b/>
          <w:kern w:val="0"/>
          <w:sz w:val="30"/>
          <w:szCs w:val="30"/>
          <w:lang w:eastAsia="cs-CZ"/>
          <w14:ligatures w14:val="none"/>
        </w:rPr>
        <w:t xml:space="preserve"> UJEP</w:t>
      </w:r>
    </w:p>
    <w:p w14:paraId="348E2E34" w14:textId="77777777" w:rsidR="00847E6D" w:rsidRPr="00847E6D" w:rsidRDefault="00847E6D" w:rsidP="00847E6D">
      <w:pPr>
        <w:spacing w:after="0" w:line="280" w:lineRule="atLeast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4D8F5722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Program: Operační program Spravedlivá transformace (OPST)</w:t>
      </w:r>
    </w:p>
    <w:p w14:paraId="0F0E8FD1" w14:textId="197A7D8F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Registrační číslo projektu: </w:t>
      </w:r>
      <w:r w:rsidR="7DBA8F50" w:rsidRPr="1E21264F">
        <w:rPr>
          <w:rFonts w:ascii="Arial" w:eastAsia="Times New Roman" w:hAnsi="Arial" w:cs="Arial"/>
          <w:b/>
          <w:bCs/>
          <w:lang w:eastAsia="cs-CZ"/>
        </w:rPr>
        <w:t>CZ.10.02.01/00/24_061/0000462</w:t>
      </w:r>
    </w:p>
    <w:p w14:paraId="3CAFFDF2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46AE0F85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Níže uvedeného dne uzavřely smluvní strany</w:t>
      </w:r>
    </w:p>
    <w:p w14:paraId="1E963CA8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04A1BC9F" w14:textId="77777777" w:rsidR="00847E6D" w:rsidRPr="00847E6D" w:rsidRDefault="00847E6D" w:rsidP="00847E6D">
      <w:pPr>
        <w:widowControl w:val="0"/>
        <w:suppressAutoHyphens/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Univerzita Jana Evangelisty Purkyně v Ústí nad Labem</w:t>
      </w:r>
    </w:p>
    <w:p w14:paraId="4BCDCD18" w14:textId="77777777" w:rsidR="00847E6D" w:rsidRPr="00847E6D" w:rsidRDefault="00847E6D" w:rsidP="00847E6D">
      <w:pPr>
        <w:widowControl w:val="0"/>
        <w:suppressAutoHyphens/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IČO: 44555601</w:t>
      </w:r>
    </w:p>
    <w:p w14:paraId="3141E770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sídlo: Pasteurova 3544/1, Ústí nad Labem-centrum, 40001 Ústí nad Labem</w:t>
      </w:r>
    </w:p>
    <w:p w14:paraId="485885BC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zastoupená: doc. RNDr. Jaroslavem Koutským, Ph.D., rektorem</w:t>
      </w:r>
    </w:p>
    <w:p w14:paraId="070F532B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typ žadatele: veřejnoprávní</w:t>
      </w:r>
    </w:p>
    <w:p w14:paraId="71F6523D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11BDE227" w14:textId="77777777" w:rsidR="00847E6D" w:rsidRPr="00847E6D" w:rsidRDefault="00847E6D" w:rsidP="00847E6D">
      <w:pPr>
        <w:suppressAutoHyphens/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eské vysoké učení technické v Praze</w:t>
      </w:r>
    </w:p>
    <w:p w14:paraId="3C99AC8A" w14:textId="77777777" w:rsidR="00847E6D" w:rsidRPr="00847E6D" w:rsidRDefault="00847E6D" w:rsidP="00847E6D">
      <w:pPr>
        <w:suppressAutoHyphens/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Fakulta strojní</w:t>
      </w:r>
    </w:p>
    <w:p w14:paraId="6E7CF0B6" w14:textId="77777777" w:rsidR="00847E6D" w:rsidRPr="00847E6D" w:rsidRDefault="00847E6D" w:rsidP="00847E6D">
      <w:pPr>
        <w:suppressAutoHyphens/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IČO: 68407700</w:t>
      </w:r>
    </w:p>
    <w:p w14:paraId="4A2B7A5E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sídlo: Jugoslávských partyzánů 1580/3, Dejvice, 160 00 Praha 6</w:t>
      </w:r>
    </w:p>
    <w:p w14:paraId="0102328E" w14:textId="6F993FB6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zastoupené: 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doc. </w:t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Ing. Miroslavem Španielem, CSc., děkanem</w:t>
      </w:r>
    </w:p>
    <w:p w14:paraId="4C5A3339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typ partnera: veřejnoprávní</w:t>
      </w:r>
    </w:p>
    <w:p w14:paraId="3B6BF00B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ab/>
      </w:r>
    </w:p>
    <w:p w14:paraId="36E4AF3D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Vysoká škola chemicko-technologická v Praze</w:t>
      </w:r>
    </w:p>
    <w:p w14:paraId="7E237772" w14:textId="77777777" w:rsidR="00847E6D" w:rsidRPr="00847E6D" w:rsidRDefault="00847E6D" w:rsidP="00847E6D">
      <w:pPr>
        <w:widowControl w:val="0"/>
        <w:suppressAutoHyphens/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IČO: 60461373</w:t>
      </w:r>
    </w:p>
    <w:p w14:paraId="31AA4AC6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sídlo: Technická 1905/5, Dejvice, 166 28 Praha 6</w:t>
      </w:r>
    </w:p>
    <w:p w14:paraId="6D03593B" w14:textId="078A4C3B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zastoupená: prof. </w:t>
      </w:r>
      <w:r w:rsidR="001B24F7">
        <w:rPr>
          <w:rFonts w:ascii="Arial" w:eastAsia="Times New Roman" w:hAnsi="Arial" w:cs="Arial"/>
          <w:kern w:val="0"/>
          <w:lang w:eastAsia="cs-CZ"/>
          <w14:ligatures w14:val="none"/>
        </w:rPr>
        <w:t>Ing. Milanem Pospíšilem</w:t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26120A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proofErr w:type="spellStart"/>
      <w:r w:rsidR="0026120A">
        <w:rPr>
          <w:rFonts w:ascii="Arial" w:eastAsia="Times New Roman" w:hAnsi="Arial" w:cs="Arial"/>
          <w:kern w:val="0"/>
          <w:lang w:eastAsia="cs-CZ"/>
          <w14:ligatures w14:val="none"/>
        </w:rPr>
        <w:t>Csc.</w:t>
      </w:r>
      <w:proofErr w:type="spellEnd"/>
      <w:r w:rsidR="0026120A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 rektorem</w:t>
      </w:r>
    </w:p>
    <w:p w14:paraId="34831B54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typ žadatele: veřejnoprávní</w:t>
      </w:r>
    </w:p>
    <w:p w14:paraId="24BC38C3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63DA631C" w14:textId="77777777" w:rsidR="00847E6D" w:rsidRPr="00847E6D" w:rsidRDefault="00847E6D" w:rsidP="00847E6D">
      <w:pPr>
        <w:spacing w:after="0" w:line="280" w:lineRule="atLeast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ÚJV Řež, a. s.</w:t>
      </w:r>
    </w:p>
    <w:p w14:paraId="4C1913F2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IČO: 46356088</w:t>
      </w:r>
    </w:p>
    <w:p w14:paraId="791EFE88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sídlo: Hlavní 130, Řež, 250 68 Husinec</w:t>
      </w:r>
    </w:p>
    <w:p w14:paraId="35179C85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zápis v OR: </w:t>
      </w:r>
      <w:proofErr w:type="spellStart"/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sp</w:t>
      </w:r>
      <w:proofErr w:type="spellEnd"/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. zn. B 1833 vedená u Městského soudu v Praze</w:t>
      </w:r>
    </w:p>
    <w:p w14:paraId="65DC708F" w14:textId="58911394" w:rsidR="00847E6D" w:rsidRPr="00847E6D" w:rsidRDefault="413F9487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zastoupená: </w:t>
      </w:r>
      <w:r w:rsidR="00847E6D" w:rsidRPr="00847E6D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28A49FDA" w:rsidRPr="436E897F">
        <w:rPr>
          <w:rFonts w:ascii="Arial" w:eastAsia="Times New Roman" w:hAnsi="Arial" w:cs="Arial"/>
          <w:lang w:eastAsia="cs-CZ"/>
        </w:rPr>
        <w:t xml:space="preserve">Ing. </w:t>
      </w:r>
      <w:proofErr w:type="spellStart"/>
      <w:r w:rsidR="28A49FDA" w:rsidRPr="436E897F">
        <w:rPr>
          <w:rFonts w:ascii="Arial" w:eastAsia="Times New Roman" w:hAnsi="Arial" w:cs="Arial"/>
          <w:lang w:eastAsia="cs-CZ"/>
        </w:rPr>
        <w:t>Martinen</w:t>
      </w:r>
      <w:proofErr w:type="spellEnd"/>
      <w:r w:rsidR="28A49FDA" w:rsidRPr="436E897F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28A49FDA" w:rsidRPr="436E897F">
        <w:rPr>
          <w:rFonts w:ascii="Arial" w:eastAsia="Times New Roman" w:hAnsi="Arial" w:cs="Arial"/>
          <w:lang w:eastAsia="cs-CZ"/>
        </w:rPr>
        <w:t>Ruščákem</w:t>
      </w:r>
      <w:proofErr w:type="spellEnd"/>
      <w:r w:rsidR="28A49FDA" w:rsidRPr="436E897F">
        <w:rPr>
          <w:rFonts w:ascii="Arial" w:eastAsia="Times New Roman" w:hAnsi="Arial" w:cs="Arial"/>
          <w:lang w:eastAsia="cs-CZ"/>
        </w:rPr>
        <w:t>, CSc., MBA</w:t>
      </w:r>
      <w:r w:rsidR="3EF72A9A" w:rsidRPr="008E6686">
        <w:rPr>
          <w:rFonts w:ascii="Arial" w:eastAsia="Times New Roman" w:hAnsi="Arial" w:cs="Arial"/>
          <w:kern w:val="0"/>
          <w:lang w:eastAsia="cs-CZ"/>
          <w14:ligatures w14:val="none"/>
        </w:rPr>
        <w:t>, předsed</w:t>
      </w:r>
      <w:r w:rsidR="3EF72A9A">
        <w:rPr>
          <w:rFonts w:ascii="Arial" w:eastAsia="Times New Roman" w:hAnsi="Arial" w:cs="Arial"/>
          <w:kern w:val="0"/>
          <w:lang w:eastAsia="cs-CZ"/>
          <w14:ligatures w14:val="none"/>
        </w:rPr>
        <w:t>ou</w:t>
      </w:r>
      <w:r w:rsidR="3EF72A9A" w:rsidRPr="008E6686">
        <w:rPr>
          <w:rFonts w:ascii="Arial" w:eastAsia="Times New Roman" w:hAnsi="Arial" w:cs="Arial"/>
          <w:kern w:val="0"/>
          <w:lang w:eastAsia="cs-CZ"/>
          <w14:ligatures w14:val="none"/>
        </w:rPr>
        <w:t xml:space="preserve"> představenstva</w:t>
      </w:r>
    </w:p>
    <w:p w14:paraId="54D6FA69" w14:textId="01F0C82F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6B56F7" w:rsidRPr="006B56F7">
        <w:rPr>
          <w:rFonts w:ascii="Arial" w:eastAsia="Times New Roman" w:hAnsi="Arial" w:cs="Arial"/>
          <w:kern w:val="0"/>
          <w:lang w:eastAsia="cs-CZ"/>
          <w14:ligatures w14:val="none"/>
        </w:rPr>
        <w:t>Ing. Tomáš</w:t>
      </w:r>
      <w:r w:rsidR="007F478A">
        <w:rPr>
          <w:rFonts w:ascii="Arial" w:eastAsia="Times New Roman" w:hAnsi="Arial" w:cs="Arial"/>
          <w:kern w:val="0"/>
          <w:lang w:eastAsia="cs-CZ"/>
          <w14:ligatures w14:val="none"/>
        </w:rPr>
        <w:t>em</w:t>
      </w:r>
      <w:r w:rsidR="006B56F7" w:rsidRPr="006B56F7">
        <w:rPr>
          <w:rFonts w:ascii="Arial" w:eastAsia="Times New Roman" w:hAnsi="Arial" w:cs="Arial"/>
          <w:kern w:val="0"/>
          <w:lang w:eastAsia="cs-CZ"/>
          <w14:ligatures w14:val="none"/>
        </w:rPr>
        <w:t xml:space="preserve"> Novotný</w:t>
      </w:r>
      <w:r w:rsidR="007F478A">
        <w:rPr>
          <w:rFonts w:ascii="Arial" w:eastAsia="Times New Roman" w:hAnsi="Arial" w:cs="Arial"/>
          <w:kern w:val="0"/>
          <w:lang w:eastAsia="cs-CZ"/>
          <w14:ligatures w14:val="none"/>
        </w:rPr>
        <w:t>m</w:t>
      </w:r>
      <w:r w:rsidR="006B56F7" w:rsidRPr="006B56F7">
        <w:rPr>
          <w:rFonts w:ascii="Arial" w:eastAsia="Times New Roman" w:hAnsi="Arial" w:cs="Arial"/>
          <w:kern w:val="0"/>
          <w:lang w:eastAsia="cs-CZ"/>
          <w14:ligatures w14:val="none"/>
        </w:rPr>
        <w:t>, člen</w:t>
      </w:r>
      <w:r w:rsidR="007F478A">
        <w:rPr>
          <w:rFonts w:ascii="Arial" w:eastAsia="Times New Roman" w:hAnsi="Arial" w:cs="Arial"/>
          <w:kern w:val="0"/>
          <w:lang w:eastAsia="cs-CZ"/>
          <w14:ligatures w14:val="none"/>
        </w:rPr>
        <w:t>em</w:t>
      </w:r>
      <w:r w:rsidR="006B56F7" w:rsidRPr="006B56F7">
        <w:rPr>
          <w:rFonts w:ascii="Arial" w:eastAsia="Times New Roman" w:hAnsi="Arial" w:cs="Arial"/>
          <w:kern w:val="0"/>
          <w:lang w:eastAsia="cs-CZ"/>
          <w14:ligatures w14:val="none"/>
        </w:rPr>
        <w:t xml:space="preserve"> představenstva</w:t>
      </w:r>
    </w:p>
    <w:p w14:paraId="56516D87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typ partnera: soukromoprávní</w:t>
      </w:r>
    </w:p>
    <w:p w14:paraId="0CE3B6A7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6E2D9A5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proofErr w:type="spellStart"/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Sev.en</w:t>
      </w:r>
      <w:proofErr w:type="spellEnd"/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</w:t>
      </w:r>
      <w:proofErr w:type="spellStart"/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Inntech</w:t>
      </w:r>
      <w:proofErr w:type="spellEnd"/>
      <w:r w:rsidRPr="00847E6D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a.s.</w:t>
      </w:r>
    </w:p>
    <w:p w14:paraId="17C45288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IČO: 28727932</w:t>
      </w:r>
    </w:p>
    <w:p w14:paraId="619ED8BC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sídlo: Václava Řezáče 315, 434 01 Most</w:t>
      </w:r>
    </w:p>
    <w:p w14:paraId="25EDA061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zápis v OR: </w:t>
      </w:r>
      <w:proofErr w:type="spellStart"/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sp</w:t>
      </w:r>
      <w:proofErr w:type="spellEnd"/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. zn. B 2136 vedená u Krajského soudu v Ústí nad Labem</w:t>
      </w:r>
    </w:p>
    <w:p w14:paraId="282E7B49" w14:textId="5562E63F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zastoupená: </w:t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ab/>
        <w:t>Ing. Petrem Lenc</w:t>
      </w:r>
      <w:r w:rsidR="008E6686">
        <w:rPr>
          <w:rFonts w:ascii="Arial" w:eastAsia="Times New Roman" w:hAnsi="Arial" w:cs="Arial"/>
          <w:kern w:val="0"/>
          <w:lang w:eastAsia="cs-CZ"/>
          <w14:ligatures w14:val="none"/>
        </w:rPr>
        <w:t>em</w:t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, místopředsedou představenstva</w:t>
      </w:r>
    </w:p>
    <w:p w14:paraId="1A3C7564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ab/>
        <w:t>Ing. Petrem Procházkou, členem představenstva</w:t>
      </w:r>
    </w:p>
    <w:p w14:paraId="1C7036F3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typ partnera: soukromoprávní</w:t>
      </w:r>
    </w:p>
    <w:p w14:paraId="17F8D5E8" w14:textId="77777777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FD5DA1E" w14:textId="507D3168" w:rsidR="00847E6D" w:rsidRPr="00847E6D" w:rsidRDefault="00847E6D" w:rsidP="00847E6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br w:type="page"/>
      </w:r>
    </w:p>
    <w:p w14:paraId="34C9144F" w14:textId="77777777" w:rsidR="00286AED" w:rsidRPr="004A2BFD" w:rsidRDefault="00286AED" w:rsidP="004A2BFD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lastRenderedPageBreak/>
        <w:t>I.</w:t>
      </w:r>
    </w:p>
    <w:p w14:paraId="747C02E9" w14:textId="46BAB13F" w:rsidR="00286AED" w:rsidRPr="004A2BFD" w:rsidRDefault="00286AED" w:rsidP="018ACC4C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Smluvní strany uzavřely dne</w:t>
      </w:r>
      <w:r w:rsidR="7E11DC76"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02. 12. 2024</w:t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Partnerskou smlouvu, a dnešního dne se smluvní strany dohodly uzavřít k této smlouvě dodatek</w:t>
      </w:r>
      <w:r w:rsidR="44B405EE"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na základě přepoč</w:t>
      </w:r>
      <w:r w:rsidR="7A88BEBA" w:rsidRPr="004A2BFD">
        <w:rPr>
          <w:rFonts w:ascii="Arial" w:eastAsia="Times New Roman" w:hAnsi="Arial" w:cs="Arial"/>
          <w:kern w:val="0"/>
          <w:lang w:eastAsia="cs-CZ"/>
          <w14:ligatures w14:val="none"/>
        </w:rPr>
        <w:t>tu</w:t>
      </w:r>
      <w:r w:rsidR="44B405EE" w:rsidRPr="018ACC4C">
        <w:rPr>
          <w:rFonts w:ascii="Arial" w:eastAsia="Times New Roman" w:hAnsi="Arial" w:cs="Arial"/>
          <w:lang w:eastAsia="cs-CZ"/>
        </w:rPr>
        <w:t xml:space="preserve"> způsobilých výdajů na investiční náklady, které budou podpořeny dle článku GBER 25.</w:t>
      </w:r>
    </w:p>
    <w:p w14:paraId="2B78B3F1" w14:textId="77777777" w:rsidR="00286AED" w:rsidRDefault="00286AED" w:rsidP="00286AED">
      <w:pPr>
        <w:spacing w:after="0" w:line="280" w:lineRule="atLeast"/>
        <w:jc w:val="center"/>
        <w:rPr>
          <w:rFonts w:cs="Arial"/>
        </w:rPr>
      </w:pPr>
    </w:p>
    <w:p w14:paraId="79702FC0" w14:textId="6624C3CE" w:rsidR="00286AED" w:rsidRPr="004A2BFD" w:rsidRDefault="00286AED" w:rsidP="004A2BFD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II.</w:t>
      </w:r>
    </w:p>
    <w:p w14:paraId="5FE4DB33" w14:textId="77777777" w:rsidR="00286AED" w:rsidRPr="004A2BFD" w:rsidRDefault="00286AED" w:rsidP="004A2BF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Dodatkem č. 1 se mění:</w:t>
      </w:r>
    </w:p>
    <w:p w14:paraId="4F4D939A" w14:textId="77777777" w:rsidR="00847E6D" w:rsidRPr="00847E6D" w:rsidRDefault="00847E6D" w:rsidP="00847E6D">
      <w:pPr>
        <w:keepNext/>
        <w:widowControl w:val="0"/>
        <w:suppressAutoHyphens/>
        <w:spacing w:after="0" w:line="240" w:lineRule="atLeast"/>
        <w:ind w:left="567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432D4510" w14:textId="77777777" w:rsidR="00847E6D" w:rsidRPr="00847E6D" w:rsidRDefault="00847E6D" w:rsidP="00847E6D">
      <w:pPr>
        <w:spacing w:after="0" w:line="240" w:lineRule="atLeast"/>
        <w:ind w:firstLine="567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ABF5D2A" w14:textId="6B914374" w:rsidR="00847E6D" w:rsidRPr="00847E6D" w:rsidRDefault="420AFB9E" w:rsidP="00847E6D">
      <w:pPr>
        <w:spacing w:after="0" w:line="240" w:lineRule="atLeast"/>
        <w:ind w:firstLine="567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Předpokládané souhrnné náklady na Projekt</w:t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: </w:t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1</w:t>
      </w:r>
      <w:r w:rsidR="3B39754E"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12</w:t>
      </w:r>
      <w:r w:rsidR="007410C2" w:rsidRPr="004A2BFD">
        <w:rPr>
          <w:rFonts w:ascii="Arial" w:eastAsia="Times New Roman" w:hAnsi="Arial" w:cs="Arial"/>
          <w:kern w:val="0"/>
          <w:lang w:eastAsia="cs-CZ"/>
          <w14:ligatures w14:val="none"/>
        </w:rPr>
        <w:t>0</w:t>
      </w:r>
      <w:r w:rsidR="3B39754E"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7410C2" w:rsidRPr="004A2BFD">
        <w:rPr>
          <w:rFonts w:ascii="Arial" w:eastAsia="Times New Roman" w:hAnsi="Arial" w:cs="Arial"/>
          <w:kern w:val="0"/>
          <w:lang w:eastAsia="cs-CZ"/>
          <w14:ligatures w14:val="none"/>
        </w:rPr>
        <w:t>081</w:t>
      </w:r>
      <w:r w:rsidR="3B39754E"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9</w:t>
      </w:r>
      <w:r w:rsidR="007410C2" w:rsidRPr="004A2BFD">
        <w:rPr>
          <w:rFonts w:ascii="Arial" w:eastAsia="Times New Roman" w:hAnsi="Arial" w:cs="Arial"/>
          <w:kern w:val="0"/>
          <w:lang w:eastAsia="cs-CZ"/>
          <w14:ligatures w14:val="none"/>
        </w:rPr>
        <w:t>11</w:t>
      </w:r>
      <w:r w:rsidR="3B39754E" w:rsidRPr="004A2BFD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="007410C2" w:rsidRPr="004A2BFD">
        <w:rPr>
          <w:rFonts w:ascii="Arial" w:eastAsia="Times New Roman" w:hAnsi="Arial" w:cs="Arial"/>
          <w:kern w:val="0"/>
          <w:lang w:eastAsia="cs-CZ"/>
          <w14:ligatures w14:val="none"/>
        </w:rPr>
        <w:t>89</w:t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Kč</w:t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, z toho:</w:t>
      </w:r>
    </w:p>
    <w:p w14:paraId="5A65F2BE" w14:textId="7159073F" w:rsidR="00847E6D" w:rsidRPr="004A2BFD" w:rsidRDefault="420AFB9E" w:rsidP="00847E6D">
      <w:pPr>
        <w:widowControl w:val="0"/>
        <w:suppressAutoHyphens/>
        <w:spacing w:after="0" w:line="240" w:lineRule="atLeast"/>
        <w:ind w:left="567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investiční náklady:</w:t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847E6D" w:rsidRPr="004A2BFD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847E6D" w:rsidRPr="004A2BFD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7</w:t>
      </w:r>
      <w:r w:rsidR="007410C2"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32 195 </w:t>
      </w:r>
      <w:r w:rsidR="329ED738" w:rsidRPr="004A2BFD">
        <w:rPr>
          <w:rFonts w:ascii="Arial" w:eastAsia="Times New Roman" w:hAnsi="Arial" w:cs="Arial"/>
          <w:kern w:val="0"/>
          <w:lang w:eastAsia="cs-CZ"/>
          <w14:ligatures w14:val="none"/>
        </w:rPr>
        <w:t>125,41</w:t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Kč</w:t>
      </w:r>
    </w:p>
    <w:p w14:paraId="141E3EBD" w14:textId="34DE9B30" w:rsidR="00847E6D" w:rsidRPr="004A2BFD" w:rsidRDefault="08758AC6" w:rsidP="1B227767">
      <w:pPr>
        <w:widowControl w:val="0"/>
        <w:suppressAutoHyphens/>
        <w:spacing w:after="0" w:line="240" w:lineRule="atLeast"/>
        <w:ind w:left="567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neinvestiční náklady:</w:t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847E6D" w:rsidRPr="004A2BFD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847E6D" w:rsidRPr="004A2BFD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3</w:t>
      </w:r>
      <w:r w:rsidR="007410C2" w:rsidRPr="004A2BFD">
        <w:rPr>
          <w:rFonts w:ascii="Arial" w:eastAsia="Times New Roman" w:hAnsi="Arial" w:cs="Arial"/>
          <w:kern w:val="0"/>
          <w:lang w:eastAsia="cs-CZ"/>
          <w14:ligatures w14:val="none"/>
        </w:rPr>
        <w:t>1</w:t>
      </w:r>
      <w:r w:rsidR="412971C0"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5 </w:t>
      </w:r>
      <w:r w:rsidR="007410C2" w:rsidRPr="004A2BFD">
        <w:rPr>
          <w:rFonts w:ascii="Arial" w:eastAsia="Times New Roman" w:hAnsi="Arial" w:cs="Arial"/>
          <w:kern w:val="0"/>
          <w:lang w:eastAsia="cs-CZ"/>
          <w14:ligatures w14:val="none"/>
        </w:rPr>
        <w:t>854</w:t>
      </w:r>
      <w:r w:rsidR="412971C0"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7410C2" w:rsidRPr="004A2BFD">
        <w:rPr>
          <w:rFonts w:ascii="Arial" w:eastAsia="Times New Roman" w:hAnsi="Arial" w:cs="Arial"/>
          <w:kern w:val="0"/>
          <w:lang w:eastAsia="cs-CZ"/>
          <w14:ligatures w14:val="none"/>
        </w:rPr>
        <w:t>30</w:t>
      </w:r>
      <w:r w:rsidR="412971C0" w:rsidRPr="004A2BFD">
        <w:rPr>
          <w:rFonts w:ascii="Arial" w:eastAsia="Times New Roman" w:hAnsi="Arial" w:cs="Arial"/>
          <w:kern w:val="0"/>
          <w:lang w:eastAsia="cs-CZ"/>
          <w14:ligatures w14:val="none"/>
        </w:rPr>
        <w:t>7,</w:t>
      </w:r>
      <w:r w:rsidR="007410C2" w:rsidRPr="004A2BFD">
        <w:rPr>
          <w:rFonts w:ascii="Arial" w:eastAsia="Times New Roman" w:hAnsi="Arial" w:cs="Arial"/>
          <w:kern w:val="0"/>
          <w:lang w:eastAsia="cs-CZ"/>
          <w14:ligatures w14:val="none"/>
        </w:rPr>
        <w:t>36</w:t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Kč</w:t>
      </w:r>
    </w:p>
    <w:p w14:paraId="675998B9" w14:textId="08979109" w:rsidR="00847E6D" w:rsidRPr="004A2BFD" w:rsidRDefault="420AFB9E" w:rsidP="1B227767">
      <w:pPr>
        <w:widowControl w:val="0"/>
        <w:suppressAutoHyphens/>
        <w:spacing w:after="0" w:line="240" w:lineRule="atLeast"/>
        <w:ind w:left="567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předpokládaná výše podpory: </w:t>
      </w:r>
      <w:r w:rsidR="00847E6D" w:rsidRPr="00847E6D">
        <w:rPr>
          <w:rFonts w:ascii="Arial" w:eastAsia="Times New Roman" w:hAnsi="Arial" w:cs="Arial"/>
          <w:kern w:val="0"/>
          <w:lang w:eastAsia="cs-CZ"/>
          <w14:ligatures w14:val="none"/>
        </w:rPr>
        <w:tab/>
      </w:r>
      <w:r w:rsidR="00B676F9"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1 034 205 059,21 </w:t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Kč</w:t>
      </w:r>
    </w:p>
    <w:p w14:paraId="7344D6A8" w14:textId="77777777" w:rsidR="00847E6D" w:rsidRPr="00847E6D" w:rsidRDefault="00847E6D" w:rsidP="00847E6D">
      <w:pPr>
        <w:spacing w:after="0" w:line="240" w:lineRule="atLeast"/>
        <w:ind w:firstLine="567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Projektové období</w:t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: </w:t>
      </w:r>
      <w:proofErr w:type="spellStart"/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jednoetapový</w:t>
      </w:r>
      <w:proofErr w:type="spellEnd"/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 xml:space="preserve"> v období 1.1.2024 - 31.12.2027</w:t>
      </w:r>
    </w:p>
    <w:p w14:paraId="32EBE8FD" w14:textId="77777777" w:rsidR="00847E6D" w:rsidRPr="00847E6D" w:rsidRDefault="00847E6D" w:rsidP="00847E6D">
      <w:pPr>
        <w:widowControl w:val="0"/>
        <w:suppressAutoHyphens/>
        <w:spacing w:after="0" w:line="240" w:lineRule="atLeast"/>
        <w:ind w:left="567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22593EC" w14:textId="7C656051" w:rsidR="00847E6D" w:rsidRPr="00847E6D" w:rsidRDefault="00847E6D" w:rsidP="00286AED">
      <w:pPr>
        <w:widowControl w:val="0"/>
        <w:suppressAutoHyphens/>
        <w:spacing w:after="0" w:line="240" w:lineRule="atLeast"/>
        <w:ind w:left="567"/>
        <w:contextualSpacing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46A87789" w14:textId="77777777" w:rsidR="00847E6D" w:rsidRPr="00847E6D" w:rsidRDefault="00847E6D" w:rsidP="00847E6D">
      <w:pPr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47FEA274" w14:textId="345AD246" w:rsidR="00847E6D" w:rsidRPr="004A2BFD" w:rsidRDefault="08758AC6" w:rsidP="00847E6D">
      <w:pPr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Celkový finanční</w:t>
      </w:r>
      <w:r w:rsidR="150438D6" w:rsidRPr="004A2BFD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Pr="004A2BFD">
        <w:rPr>
          <w:rFonts w:ascii="Arial" w:eastAsia="Times New Roman" w:hAnsi="Arial" w:cs="Arial"/>
          <w:kern w:val="0"/>
          <w:lang w:eastAsia="cs-CZ"/>
          <w14:ligatures w14:val="none"/>
        </w:rPr>
        <w:t>podíl Žadatele a jednotlivých Partnerů na Projektu činí:</w:t>
      </w:r>
    </w:p>
    <w:p w14:paraId="0EAB1442" w14:textId="77777777" w:rsidR="00847E6D" w:rsidRPr="00847E6D" w:rsidRDefault="00847E6D" w:rsidP="00847E6D">
      <w:pPr>
        <w:widowControl w:val="0"/>
        <w:suppressAutoHyphens/>
        <w:spacing w:after="0" w:line="240" w:lineRule="atLeast"/>
        <w:ind w:left="567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tbl>
      <w:tblPr>
        <w:tblStyle w:val="Mkatabulky"/>
        <w:tblW w:w="8505" w:type="dxa"/>
        <w:tblInd w:w="675" w:type="dxa"/>
        <w:tblLook w:val="04A0" w:firstRow="1" w:lastRow="0" w:firstColumn="1" w:lastColumn="0" w:noHBand="0" w:noVBand="1"/>
      </w:tblPr>
      <w:tblGrid>
        <w:gridCol w:w="5812"/>
        <w:gridCol w:w="2693"/>
      </w:tblGrid>
      <w:tr w:rsidR="00847E6D" w:rsidRPr="00847E6D" w14:paraId="5EB68CD6" w14:textId="77777777" w:rsidTr="436E897F">
        <w:tc>
          <w:tcPr>
            <w:tcW w:w="5812" w:type="dxa"/>
          </w:tcPr>
          <w:p w14:paraId="5434F2D4" w14:textId="77777777" w:rsidR="00847E6D" w:rsidRPr="00847E6D" w:rsidRDefault="00847E6D" w:rsidP="00847E6D">
            <w:pPr>
              <w:widowControl w:val="0"/>
              <w:suppressAutoHyphens/>
              <w:spacing w:before="60" w:after="6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47E6D">
              <w:rPr>
                <w:rFonts w:ascii="Arial" w:hAnsi="Arial" w:cs="Arial"/>
                <w:b/>
                <w:bCs/>
              </w:rPr>
              <w:t>Účastník</w:t>
            </w:r>
          </w:p>
        </w:tc>
        <w:tc>
          <w:tcPr>
            <w:tcW w:w="2693" w:type="dxa"/>
          </w:tcPr>
          <w:p w14:paraId="0E549A77" w14:textId="77777777" w:rsidR="00847E6D" w:rsidRPr="00847E6D" w:rsidRDefault="00847E6D" w:rsidP="00847E6D">
            <w:pPr>
              <w:widowControl w:val="0"/>
              <w:suppressAutoHyphens/>
              <w:spacing w:before="60" w:after="6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47E6D">
              <w:rPr>
                <w:rFonts w:ascii="Arial" w:hAnsi="Arial" w:cs="Arial"/>
                <w:b/>
                <w:bCs/>
              </w:rPr>
              <w:t>Celkový finanční podíl (v Kč)</w:t>
            </w:r>
          </w:p>
        </w:tc>
      </w:tr>
      <w:tr w:rsidR="00847E6D" w:rsidRPr="00847E6D" w14:paraId="7CEDDA34" w14:textId="77777777" w:rsidTr="436E897F">
        <w:tc>
          <w:tcPr>
            <w:tcW w:w="5812" w:type="dxa"/>
          </w:tcPr>
          <w:p w14:paraId="1C45E422" w14:textId="77777777" w:rsidR="00847E6D" w:rsidRPr="00847E6D" w:rsidRDefault="00847E6D" w:rsidP="00847E6D">
            <w:pPr>
              <w:widowControl w:val="0"/>
              <w:suppressAutoHyphens/>
              <w:spacing w:before="60" w:after="60" w:line="240" w:lineRule="atLeast"/>
              <w:jc w:val="both"/>
              <w:rPr>
                <w:rFonts w:ascii="Arial" w:hAnsi="Arial" w:cs="Arial"/>
              </w:rPr>
            </w:pPr>
            <w:r w:rsidRPr="00847E6D">
              <w:rPr>
                <w:rFonts w:ascii="Arial" w:hAnsi="Arial" w:cs="Arial"/>
              </w:rPr>
              <w:t>Univerzita Jana Evangelisty Purkyně v Ústí nad Labem</w:t>
            </w:r>
          </w:p>
        </w:tc>
        <w:tc>
          <w:tcPr>
            <w:tcW w:w="2693" w:type="dxa"/>
          </w:tcPr>
          <w:p w14:paraId="404D9F87" w14:textId="4FA6F4F8" w:rsidR="00847E6D" w:rsidRPr="00847E6D" w:rsidRDefault="67DE3639" w:rsidP="00847E6D">
            <w:pPr>
              <w:widowControl w:val="0"/>
              <w:suppressAutoHyphens/>
              <w:spacing w:before="60" w:after="60" w:line="240" w:lineRule="atLeast"/>
              <w:jc w:val="right"/>
              <w:rPr>
                <w:rFonts w:ascii="Arial" w:hAnsi="Arial" w:cs="Arial"/>
                <w:highlight w:val="yellow"/>
              </w:rPr>
            </w:pPr>
            <w:r w:rsidRPr="5F7B4663">
              <w:rPr>
                <w:rFonts w:ascii="Arial" w:hAnsi="Arial" w:cs="Arial"/>
              </w:rPr>
              <w:t>892 737 157,18</w:t>
            </w:r>
          </w:p>
        </w:tc>
      </w:tr>
      <w:tr w:rsidR="00847E6D" w:rsidRPr="00847E6D" w14:paraId="0501992D" w14:textId="77777777" w:rsidTr="436E897F">
        <w:tc>
          <w:tcPr>
            <w:tcW w:w="5812" w:type="dxa"/>
          </w:tcPr>
          <w:p w14:paraId="4BD8E6C4" w14:textId="77777777" w:rsidR="00847E6D" w:rsidRPr="00847E6D" w:rsidRDefault="00847E6D" w:rsidP="00847E6D">
            <w:pPr>
              <w:widowControl w:val="0"/>
              <w:suppressAutoHyphens/>
              <w:spacing w:before="60" w:after="60" w:line="240" w:lineRule="atLeast"/>
              <w:jc w:val="both"/>
              <w:rPr>
                <w:rFonts w:ascii="Arial" w:hAnsi="Arial" w:cs="Arial"/>
              </w:rPr>
            </w:pPr>
            <w:r w:rsidRPr="00847E6D">
              <w:rPr>
                <w:rFonts w:ascii="Arial" w:hAnsi="Arial" w:cs="Arial"/>
              </w:rPr>
              <w:t>České vysoké učení technické v Praze</w:t>
            </w:r>
          </w:p>
        </w:tc>
        <w:tc>
          <w:tcPr>
            <w:tcW w:w="2693" w:type="dxa"/>
          </w:tcPr>
          <w:p w14:paraId="5B19BA01" w14:textId="208F6FC6" w:rsidR="00847E6D" w:rsidRPr="00847E6D" w:rsidRDefault="66A432CA" w:rsidP="00847E6D">
            <w:pPr>
              <w:widowControl w:val="0"/>
              <w:suppressAutoHyphens/>
              <w:spacing w:before="60" w:after="60" w:line="240" w:lineRule="atLeast"/>
              <w:jc w:val="right"/>
              <w:rPr>
                <w:rFonts w:ascii="Arial" w:hAnsi="Arial" w:cs="Arial"/>
                <w:highlight w:val="yellow"/>
              </w:rPr>
            </w:pPr>
            <w:r w:rsidRPr="16FE0A3A">
              <w:rPr>
                <w:rFonts w:ascii="Arial" w:hAnsi="Arial" w:cs="Arial"/>
              </w:rPr>
              <w:t>32 660 699,86</w:t>
            </w:r>
          </w:p>
        </w:tc>
      </w:tr>
      <w:tr w:rsidR="00847E6D" w:rsidRPr="00847E6D" w14:paraId="4D02D979" w14:textId="77777777" w:rsidTr="436E897F">
        <w:tc>
          <w:tcPr>
            <w:tcW w:w="5812" w:type="dxa"/>
          </w:tcPr>
          <w:p w14:paraId="295DFA89" w14:textId="77777777" w:rsidR="00847E6D" w:rsidRPr="00847E6D" w:rsidRDefault="00847E6D" w:rsidP="00847E6D">
            <w:pPr>
              <w:widowControl w:val="0"/>
              <w:suppressAutoHyphens/>
              <w:spacing w:before="60" w:after="60" w:line="240" w:lineRule="atLeast"/>
              <w:jc w:val="both"/>
              <w:rPr>
                <w:rFonts w:ascii="Arial" w:hAnsi="Arial" w:cs="Arial"/>
              </w:rPr>
            </w:pPr>
            <w:r w:rsidRPr="00847E6D">
              <w:rPr>
                <w:rFonts w:ascii="Arial" w:hAnsi="Arial" w:cs="Arial"/>
              </w:rPr>
              <w:t>Vysoká škola chemicko-technologická v Praze</w:t>
            </w:r>
          </w:p>
        </w:tc>
        <w:tc>
          <w:tcPr>
            <w:tcW w:w="2693" w:type="dxa"/>
          </w:tcPr>
          <w:p w14:paraId="15613389" w14:textId="77777777" w:rsidR="00847E6D" w:rsidRPr="00847E6D" w:rsidRDefault="00847E6D" w:rsidP="00847E6D">
            <w:pPr>
              <w:widowControl w:val="0"/>
              <w:suppressAutoHyphens/>
              <w:spacing w:before="60" w:after="60" w:line="240" w:lineRule="atLeast"/>
              <w:jc w:val="right"/>
              <w:rPr>
                <w:rFonts w:ascii="Arial" w:hAnsi="Arial" w:cs="Arial"/>
                <w:highlight w:val="yellow"/>
              </w:rPr>
            </w:pPr>
            <w:r w:rsidRPr="00847E6D">
              <w:rPr>
                <w:rFonts w:ascii="Arial" w:hAnsi="Arial" w:cs="Arial"/>
              </w:rPr>
              <w:t>111 546 706,76</w:t>
            </w:r>
          </w:p>
        </w:tc>
      </w:tr>
      <w:tr w:rsidR="00847E6D" w:rsidRPr="00847E6D" w14:paraId="0B525DB1" w14:textId="77777777" w:rsidTr="436E897F">
        <w:tc>
          <w:tcPr>
            <w:tcW w:w="5812" w:type="dxa"/>
          </w:tcPr>
          <w:p w14:paraId="015DD479" w14:textId="77777777" w:rsidR="00847E6D" w:rsidRPr="00847E6D" w:rsidRDefault="00847E6D" w:rsidP="00847E6D">
            <w:pPr>
              <w:widowControl w:val="0"/>
              <w:suppressAutoHyphens/>
              <w:spacing w:before="60" w:after="60" w:line="240" w:lineRule="atLeast"/>
              <w:jc w:val="both"/>
              <w:rPr>
                <w:rFonts w:ascii="Arial" w:hAnsi="Arial" w:cs="Arial"/>
              </w:rPr>
            </w:pPr>
            <w:r w:rsidRPr="00847E6D">
              <w:rPr>
                <w:rFonts w:ascii="Arial" w:hAnsi="Arial" w:cs="Arial"/>
              </w:rPr>
              <w:t>ÚJV Řež, a. s.</w:t>
            </w:r>
          </w:p>
        </w:tc>
        <w:tc>
          <w:tcPr>
            <w:tcW w:w="2693" w:type="dxa"/>
          </w:tcPr>
          <w:p w14:paraId="07ACCD73" w14:textId="1D8B1B83" w:rsidR="00847E6D" w:rsidRPr="00847E6D" w:rsidRDefault="002E612C" w:rsidP="436E897F">
            <w:pPr>
              <w:widowControl w:val="0"/>
              <w:spacing w:before="60" w:after="60" w:line="240" w:lineRule="atLeast"/>
              <w:jc w:val="right"/>
            </w:pPr>
            <w:r>
              <w:rPr>
                <w:rFonts w:ascii="Arial" w:hAnsi="Arial" w:cs="Arial"/>
              </w:rPr>
              <w:t>65 </w:t>
            </w:r>
            <w:r w:rsidR="007410C2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9 041</w:t>
            </w:r>
            <w:r w:rsidR="001D521A" w:rsidRPr="436E897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4</w:t>
            </w:r>
          </w:p>
        </w:tc>
      </w:tr>
      <w:tr w:rsidR="00847E6D" w:rsidRPr="00847E6D" w14:paraId="37FF5E89" w14:textId="77777777" w:rsidTr="436E897F">
        <w:tc>
          <w:tcPr>
            <w:tcW w:w="5812" w:type="dxa"/>
          </w:tcPr>
          <w:p w14:paraId="71E11505" w14:textId="77777777" w:rsidR="00847E6D" w:rsidRPr="00847E6D" w:rsidRDefault="00847E6D" w:rsidP="00847E6D">
            <w:pPr>
              <w:widowControl w:val="0"/>
              <w:suppressAutoHyphens/>
              <w:spacing w:before="60" w:after="60" w:line="240" w:lineRule="atLeast"/>
              <w:jc w:val="both"/>
              <w:rPr>
                <w:rFonts w:ascii="Arial" w:hAnsi="Arial" w:cs="Arial"/>
              </w:rPr>
            </w:pPr>
            <w:proofErr w:type="spellStart"/>
            <w:r w:rsidRPr="00847E6D">
              <w:rPr>
                <w:rFonts w:ascii="Arial" w:hAnsi="Arial" w:cs="Arial"/>
              </w:rPr>
              <w:t>Sev.en</w:t>
            </w:r>
            <w:proofErr w:type="spellEnd"/>
            <w:r w:rsidRPr="00847E6D">
              <w:rPr>
                <w:rFonts w:ascii="Arial" w:hAnsi="Arial" w:cs="Arial"/>
              </w:rPr>
              <w:t xml:space="preserve"> </w:t>
            </w:r>
            <w:proofErr w:type="spellStart"/>
            <w:r w:rsidRPr="00847E6D">
              <w:rPr>
                <w:rFonts w:ascii="Arial" w:hAnsi="Arial" w:cs="Arial"/>
              </w:rPr>
              <w:t>Inntech</w:t>
            </w:r>
            <w:proofErr w:type="spellEnd"/>
            <w:r w:rsidRPr="00847E6D">
              <w:rPr>
                <w:rFonts w:ascii="Arial" w:hAnsi="Arial" w:cs="Arial"/>
              </w:rPr>
              <w:t xml:space="preserve"> a.s.</w:t>
            </w:r>
          </w:p>
        </w:tc>
        <w:tc>
          <w:tcPr>
            <w:tcW w:w="2693" w:type="dxa"/>
          </w:tcPr>
          <w:p w14:paraId="62F04E79" w14:textId="5635E769" w:rsidR="00847E6D" w:rsidRPr="00847E6D" w:rsidRDefault="71812F5A" w:rsidP="436E897F">
            <w:pPr>
              <w:widowControl w:val="0"/>
              <w:spacing w:before="60" w:after="60" w:line="240" w:lineRule="atLeast"/>
              <w:jc w:val="right"/>
              <w:rPr>
                <w:rFonts w:ascii="Arial" w:hAnsi="Arial" w:cs="Arial"/>
              </w:rPr>
            </w:pPr>
            <w:r w:rsidRPr="436E897F">
              <w:rPr>
                <w:rFonts w:ascii="Arial" w:hAnsi="Arial" w:cs="Arial"/>
              </w:rPr>
              <w:t>17 458 3</w:t>
            </w:r>
            <w:r w:rsidR="03FC90A9" w:rsidRPr="436E897F">
              <w:rPr>
                <w:rFonts w:ascii="Arial" w:hAnsi="Arial" w:cs="Arial"/>
              </w:rPr>
              <w:t>05</w:t>
            </w:r>
            <w:r w:rsidRPr="436E897F">
              <w:rPr>
                <w:rFonts w:ascii="Arial" w:hAnsi="Arial" w:cs="Arial"/>
              </w:rPr>
              <w:t>,</w:t>
            </w:r>
            <w:r w:rsidR="170CA847" w:rsidRPr="436E897F">
              <w:rPr>
                <w:rFonts w:ascii="Arial" w:hAnsi="Arial" w:cs="Arial"/>
              </w:rPr>
              <w:t>82</w:t>
            </w:r>
          </w:p>
        </w:tc>
      </w:tr>
    </w:tbl>
    <w:p w14:paraId="5ADA7ACB" w14:textId="77777777" w:rsidR="00847E6D" w:rsidRPr="00847E6D" w:rsidRDefault="00847E6D" w:rsidP="00847E6D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2EFBB5F4" w14:textId="77777777" w:rsidR="00286AED" w:rsidRDefault="00286AED" w:rsidP="00286AED">
      <w:pPr>
        <w:pStyle w:val="Odstavecseseznamem"/>
        <w:widowControl w:val="0"/>
        <w:suppressAutoHyphens/>
        <w:spacing w:after="0" w:line="240" w:lineRule="atLeast"/>
        <w:ind w:left="0"/>
        <w:jc w:val="center"/>
        <w:rPr>
          <w:rFonts w:cs="Arial"/>
          <w:szCs w:val="22"/>
        </w:rPr>
      </w:pPr>
    </w:p>
    <w:p w14:paraId="2F1CF331" w14:textId="0C83951A" w:rsidR="00286AED" w:rsidRDefault="00286AED" w:rsidP="00286AED">
      <w:pPr>
        <w:pStyle w:val="Odstavecseseznamem"/>
        <w:widowControl w:val="0"/>
        <w:suppressAutoHyphens/>
        <w:spacing w:after="0" w:line="240" w:lineRule="atLeast"/>
        <w:ind w:left="0"/>
        <w:jc w:val="center"/>
        <w:rPr>
          <w:rFonts w:cs="Arial"/>
          <w:szCs w:val="22"/>
        </w:rPr>
      </w:pPr>
      <w:r>
        <w:rPr>
          <w:rFonts w:cs="Arial"/>
          <w:szCs w:val="22"/>
        </w:rPr>
        <w:t>III.</w:t>
      </w:r>
    </w:p>
    <w:p w14:paraId="04AA6CF4" w14:textId="77777777" w:rsidR="00286AED" w:rsidRDefault="00286AED" w:rsidP="00286AED">
      <w:pPr>
        <w:pStyle w:val="Citt"/>
        <w:ind w:left="0"/>
        <w:jc w:val="left"/>
        <w:rPr>
          <w:rFonts w:cs="Arial"/>
          <w:i w:val="0"/>
          <w:iCs w:val="0"/>
          <w:color w:val="auto"/>
          <w:szCs w:val="22"/>
        </w:rPr>
      </w:pPr>
      <w:r w:rsidRPr="004B1696">
        <w:rPr>
          <w:rFonts w:cs="Arial"/>
          <w:i w:val="0"/>
          <w:iCs w:val="0"/>
          <w:color w:val="auto"/>
          <w:szCs w:val="22"/>
        </w:rPr>
        <w:t>Ostatní ujednání zůstávají beze změny.</w:t>
      </w:r>
    </w:p>
    <w:p w14:paraId="1922916D" w14:textId="77777777" w:rsidR="00286AED" w:rsidRDefault="00286AED" w:rsidP="00286AED">
      <w:pPr>
        <w:pStyle w:val="Citt"/>
        <w:ind w:left="0"/>
        <w:jc w:val="left"/>
        <w:rPr>
          <w:rFonts w:cs="Arial"/>
          <w:i w:val="0"/>
          <w:iCs w:val="0"/>
          <w:color w:val="auto"/>
          <w:szCs w:val="22"/>
        </w:rPr>
      </w:pPr>
    </w:p>
    <w:p w14:paraId="5E31D2B2" w14:textId="77777777" w:rsidR="00286AED" w:rsidRPr="001A1A21" w:rsidRDefault="00286AED" w:rsidP="00286AED">
      <w:pPr>
        <w:spacing w:after="0"/>
        <w:jc w:val="center"/>
        <w:rPr>
          <w:rFonts w:cs="Arial"/>
        </w:rPr>
      </w:pPr>
      <w:r w:rsidRPr="001A1A21">
        <w:rPr>
          <w:rFonts w:cs="Arial"/>
        </w:rPr>
        <w:t>IV.</w:t>
      </w:r>
    </w:p>
    <w:p w14:paraId="7DEA638B" w14:textId="77777777" w:rsidR="004A2BFD" w:rsidRDefault="00286AED" w:rsidP="004A2BFD">
      <w:pPr>
        <w:pStyle w:val="Citt"/>
        <w:numPr>
          <w:ilvl w:val="0"/>
          <w:numId w:val="37"/>
        </w:numPr>
        <w:jc w:val="left"/>
        <w:rPr>
          <w:rFonts w:cs="Arial"/>
          <w:i w:val="0"/>
          <w:iCs w:val="0"/>
          <w:color w:val="auto"/>
          <w:szCs w:val="22"/>
        </w:rPr>
      </w:pPr>
      <w:r w:rsidRPr="004A2BFD">
        <w:rPr>
          <w:rFonts w:cs="Arial"/>
          <w:i w:val="0"/>
          <w:iCs w:val="0"/>
          <w:color w:val="auto"/>
          <w:szCs w:val="22"/>
        </w:rPr>
        <w:t>Tento dodatek č. 1 může být uzavřen elektronicky nebo v listinné podobě v deseti vyhotoveních, z nichž každá ze smluvních stran obdrží po 1 vyhotovení.</w:t>
      </w:r>
    </w:p>
    <w:p w14:paraId="6F98FBEB" w14:textId="77777777" w:rsidR="004A2BFD" w:rsidRDefault="00286AED" w:rsidP="004A2BFD">
      <w:pPr>
        <w:pStyle w:val="Citt"/>
        <w:numPr>
          <w:ilvl w:val="0"/>
          <w:numId w:val="37"/>
        </w:numPr>
        <w:jc w:val="both"/>
        <w:rPr>
          <w:rFonts w:cs="Arial"/>
          <w:i w:val="0"/>
          <w:iCs w:val="0"/>
          <w:color w:val="auto"/>
          <w:szCs w:val="22"/>
        </w:rPr>
      </w:pPr>
      <w:r w:rsidRPr="004A2BFD">
        <w:rPr>
          <w:rFonts w:cs="Arial"/>
          <w:i w:val="0"/>
          <w:iCs w:val="0"/>
          <w:color w:val="auto"/>
          <w:szCs w:val="22"/>
        </w:rPr>
        <w:t>Smluvní strany po přečtení tohoto dodatku č. 1 prohlašují, že souhlasí s jeho obsahem, že byl sepsán na základě pravdivých údajů, jejich pravé a svobodné vůle a nebyl ujednán v tísni ani za jinak jednostranně nevýhodných podmínek. Na důkaz toho připojují své podpisy.</w:t>
      </w:r>
    </w:p>
    <w:p w14:paraId="69AEFB45" w14:textId="77777777" w:rsidR="004A2BFD" w:rsidRPr="004A2BFD" w:rsidRDefault="00286AED" w:rsidP="004A2BFD">
      <w:pPr>
        <w:pStyle w:val="Citt"/>
        <w:numPr>
          <w:ilvl w:val="0"/>
          <w:numId w:val="37"/>
        </w:numPr>
        <w:jc w:val="both"/>
        <w:rPr>
          <w:rFonts w:cs="Arial"/>
          <w:i w:val="0"/>
          <w:iCs w:val="0"/>
          <w:color w:val="auto"/>
          <w:szCs w:val="22"/>
        </w:rPr>
      </w:pPr>
      <w:r w:rsidRPr="004A2BFD">
        <w:rPr>
          <w:rFonts w:cs="Arial"/>
          <w:i w:val="0"/>
          <w:iCs w:val="0"/>
          <w:color w:val="auto"/>
          <w:szCs w:val="22"/>
        </w:rPr>
        <w:t>Tento dodatek nabývá platnosti dnem podpisu všech účastníků a účinnosti dnem jeho uveřejnění v registru smluv.</w:t>
      </w:r>
    </w:p>
    <w:p w14:paraId="01180298" w14:textId="6663B552" w:rsidR="00286AED" w:rsidRPr="004A2BFD" w:rsidRDefault="00286AED" w:rsidP="004A2BFD">
      <w:pPr>
        <w:pStyle w:val="Citt"/>
        <w:numPr>
          <w:ilvl w:val="0"/>
          <w:numId w:val="37"/>
        </w:numPr>
        <w:jc w:val="both"/>
        <w:rPr>
          <w:rFonts w:cs="Arial"/>
          <w:i w:val="0"/>
          <w:iCs w:val="0"/>
          <w:color w:val="auto"/>
          <w:szCs w:val="22"/>
        </w:rPr>
      </w:pPr>
      <w:r w:rsidRPr="004A2BFD">
        <w:rPr>
          <w:rFonts w:cs="Arial"/>
          <w:i w:val="0"/>
          <w:iCs w:val="0"/>
          <w:color w:val="auto"/>
          <w:szCs w:val="22"/>
        </w:rPr>
        <w:t xml:space="preserve">Smluvní strany berou na vědomí, že </w:t>
      </w:r>
      <w:proofErr w:type="gramStart"/>
      <w:r w:rsidRPr="004A2BFD">
        <w:rPr>
          <w:rFonts w:cs="Arial"/>
          <w:i w:val="0"/>
          <w:iCs w:val="0"/>
          <w:color w:val="auto"/>
          <w:szCs w:val="22"/>
        </w:rPr>
        <w:t>žadatel</w:t>
      </w:r>
      <w:r w:rsidR="000155E9">
        <w:rPr>
          <w:rFonts w:cs="Arial"/>
          <w:i w:val="0"/>
          <w:iCs w:val="0"/>
          <w:color w:val="auto"/>
          <w:szCs w:val="22"/>
        </w:rPr>
        <w:t xml:space="preserve"> </w:t>
      </w:r>
      <w:r w:rsidRPr="004A2BFD">
        <w:rPr>
          <w:rFonts w:cs="Arial"/>
          <w:i w:val="0"/>
          <w:iCs w:val="0"/>
          <w:color w:val="auto"/>
          <w:szCs w:val="22"/>
        </w:rPr>
        <w:t>- UJEP</w:t>
      </w:r>
      <w:proofErr w:type="gramEnd"/>
      <w:r w:rsidRPr="004A2BFD">
        <w:rPr>
          <w:rFonts w:cs="Arial"/>
          <w:i w:val="0"/>
          <w:iCs w:val="0"/>
          <w:color w:val="auto"/>
          <w:szCs w:val="22"/>
        </w:rPr>
        <w:t xml:space="preserve"> je ve smyslu § 2 odst. 1 písm. e) zákona č. 340/2015 Sb., ve znění pozdějších předpisů, osobou, na niž se vztahuje povinnost uveřejnění smluv v registru smluv ve smyslu tohoto zákona a proti uveřejnění této smlouvy nemají žádných námitek. Smluvní strany prohlašují, že se dohodly, že žádná z informací, které jsou obsaženy v </w:t>
      </w:r>
      <w:r w:rsidRPr="004A2BFD">
        <w:rPr>
          <w:rFonts w:cs="Arial"/>
          <w:i w:val="0"/>
          <w:iCs w:val="0"/>
          <w:color w:val="auto"/>
          <w:szCs w:val="22"/>
        </w:rPr>
        <w:lastRenderedPageBreak/>
        <w:t xml:space="preserve">této smlouvě, není obchodním tajemstvím či citlivou informací, které by bylo třeba před zveřejněním smlouvy v registru smluv znečitelnit. Uveřejnění prostřednictvím registru smluv zajistí </w:t>
      </w:r>
      <w:proofErr w:type="gramStart"/>
      <w:r w:rsidRPr="004A2BFD">
        <w:rPr>
          <w:rFonts w:cs="Arial"/>
          <w:i w:val="0"/>
          <w:iCs w:val="0"/>
          <w:color w:val="auto"/>
          <w:szCs w:val="22"/>
        </w:rPr>
        <w:t>žadatel</w:t>
      </w:r>
      <w:r w:rsidR="000155E9">
        <w:rPr>
          <w:rFonts w:cs="Arial"/>
          <w:i w:val="0"/>
          <w:iCs w:val="0"/>
          <w:color w:val="auto"/>
          <w:szCs w:val="22"/>
        </w:rPr>
        <w:t xml:space="preserve"> </w:t>
      </w:r>
      <w:r w:rsidRPr="004A2BFD">
        <w:rPr>
          <w:rFonts w:cs="Arial"/>
          <w:i w:val="0"/>
          <w:iCs w:val="0"/>
          <w:color w:val="auto"/>
          <w:szCs w:val="22"/>
        </w:rPr>
        <w:t>- UJEP</w:t>
      </w:r>
      <w:proofErr w:type="gramEnd"/>
      <w:r w:rsidRPr="004A2BFD">
        <w:rPr>
          <w:rFonts w:cs="Arial"/>
          <w:i w:val="0"/>
          <w:iCs w:val="0"/>
          <w:color w:val="auto"/>
          <w:szCs w:val="22"/>
        </w:rPr>
        <w:t xml:space="preserve"> do 5 pracovních dnů od uzavření smlouvy.</w:t>
      </w:r>
    </w:p>
    <w:p w14:paraId="7D3CC7C5" w14:textId="2DE58CA0" w:rsidR="00847E6D" w:rsidRDefault="00847E6D" w:rsidP="00286AED">
      <w:pPr>
        <w:widowControl w:val="0"/>
        <w:suppressAutoHyphens/>
        <w:spacing w:after="0" w:line="240" w:lineRule="atLeast"/>
        <w:ind w:left="567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309F12B7" w14:textId="77777777" w:rsidR="00286AED" w:rsidRDefault="00286AED" w:rsidP="00286AED">
      <w:pPr>
        <w:widowControl w:val="0"/>
        <w:suppressAutoHyphens/>
        <w:spacing w:after="0" w:line="240" w:lineRule="atLeast"/>
        <w:ind w:left="567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DACB2B3" w14:textId="77777777" w:rsidR="00286AED" w:rsidRPr="00847E6D" w:rsidRDefault="00286AED" w:rsidP="00286AED">
      <w:pPr>
        <w:widowControl w:val="0"/>
        <w:suppressAutoHyphens/>
        <w:spacing w:after="0" w:line="240" w:lineRule="atLeast"/>
        <w:ind w:left="567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1FC8DDF5" w14:textId="77777777" w:rsidR="00847E6D" w:rsidRPr="00847E6D" w:rsidRDefault="00847E6D" w:rsidP="00847E6D">
      <w:pPr>
        <w:widowControl w:val="0"/>
        <w:suppressAutoHyphens/>
        <w:spacing w:after="0" w:line="240" w:lineRule="atLeast"/>
        <w:ind w:left="567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7F7D08C" w14:textId="77777777" w:rsidR="00847E6D" w:rsidRPr="00847E6D" w:rsidRDefault="00847E6D" w:rsidP="00847E6D">
      <w:pPr>
        <w:widowControl w:val="0"/>
        <w:suppressAutoHyphens/>
        <w:spacing w:after="0" w:line="240" w:lineRule="atLeast"/>
        <w:ind w:left="567"/>
        <w:contextualSpacing/>
        <w:jc w:val="center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t>[PODPISOVÁ STRANA NÁSLEDUJE]</w:t>
      </w:r>
    </w:p>
    <w:p w14:paraId="594FC52D" w14:textId="03071B09" w:rsidR="00847E6D" w:rsidRPr="00847E6D" w:rsidRDefault="00847E6D" w:rsidP="00B676F9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br w:type="page"/>
      </w: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lastRenderedPageBreak/>
        <w:t>[PODPISOVÁ STRANA]</w:t>
      </w:r>
    </w:p>
    <w:p w14:paraId="644C237E" w14:textId="77777777" w:rsidR="00847E6D" w:rsidRPr="00847E6D" w:rsidRDefault="00847E6D" w:rsidP="00847E6D">
      <w:pPr>
        <w:widowControl w:val="0"/>
        <w:suppressAutoHyphens/>
        <w:spacing w:after="0" w:line="240" w:lineRule="atLeast"/>
        <w:ind w:left="567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7FA71F0" w14:textId="77777777" w:rsidR="00847E6D" w:rsidRPr="00847E6D" w:rsidRDefault="00847E6D" w:rsidP="00847E6D">
      <w:pPr>
        <w:widowControl w:val="0"/>
        <w:suppressAutoHyphens/>
        <w:spacing w:after="0" w:line="240" w:lineRule="atLeast"/>
        <w:ind w:left="567"/>
        <w:contextualSpacing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03B9E37" w14:textId="77777777" w:rsidR="00847E6D" w:rsidRDefault="00847E6D"/>
    <w:p w14:paraId="30348794" w14:textId="77777777" w:rsidR="00286F24" w:rsidRDefault="00286F24" w:rsidP="00286F24">
      <w:pPr>
        <w:spacing w:line="276" w:lineRule="atLeast"/>
        <w:contextualSpacing/>
        <w:rPr>
          <w:rFonts w:ascii="Arial" w:hAnsi="Arial" w:cs="Arial"/>
        </w:rPr>
      </w:pPr>
    </w:p>
    <w:p w14:paraId="38428FE0" w14:textId="162F509E" w:rsidR="00286F24" w:rsidRDefault="00286F24" w:rsidP="00286F24">
      <w:pPr>
        <w:spacing w:line="276" w:lineRule="atLeast"/>
        <w:contextualSpacing/>
        <w:rPr>
          <w:rFonts w:ascii="Arial" w:hAnsi="Arial" w:cs="Arial"/>
        </w:rPr>
      </w:pPr>
      <w:r w:rsidRPr="00847E6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aze</w:t>
      </w:r>
      <w:r w:rsidRPr="00847E6D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viz. el. podpis</w:t>
      </w:r>
    </w:p>
    <w:p w14:paraId="5D53508D" w14:textId="77777777" w:rsidR="00286F24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</w:p>
    <w:p w14:paraId="4B3D31A1" w14:textId="77777777" w:rsidR="00286F24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</w:p>
    <w:p w14:paraId="460A5A19" w14:textId="77777777" w:rsidR="00286F24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</w:p>
    <w:p w14:paraId="0590CC02" w14:textId="6C964EA0" w:rsidR="00286F24" w:rsidRPr="00847E6D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_________________</w:t>
      </w:r>
    </w:p>
    <w:p w14:paraId="1EEF1071" w14:textId="77777777" w:rsidR="00286F24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 xml:space="preserve">České vysoké učení technické, </w:t>
      </w:r>
    </w:p>
    <w:p w14:paraId="54567CDE" w14:textId="77777777" w:rsidR="00286F24" w:rsidRPr="00847E6D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Fakulta strojní</w:t>
      </w:r>
    </w:p>
    <w:p w14:paraId="150124DF" w14:textId="77777777" w:rsidR="00286F24" w:rsidRPr="00847E6D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r w:rsidRPr="00AB4648">
        <w:rPr>
          <w:rFonts w:ascii="Arial" w:hAnsi="Arial" w:cs="Arial"/>
        </w:rPr>
        <w:t xml:space="preserve">doc. </w:t>
      </w:r>
      <w:r w:rsidRPr="00847E6D">
        <w:rPr>
          <w:rFonts w:ascii="Arial" w:hAnsi="Arial" w:cs="Arial"/>
        </w:rPr>
        <w:t>Ing. Miroslav Španiel, CSc., děkan</w:t>
      </w:r>
    </w:p>
    <w:p w14:paraId="51D80583" w14:textId="79BF27AB" w:rsidR="00286F24" w:rsidRDefault="00286F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61D763" w14:textId="0345E98A" w:rsidR="00286F24" w:rsidRDefault="00434A44" w:rsidP="00434A44">
      <w:pPr>
        <w:jc w:val="center"/>
        <w:rPr>
          <w:rFonts w:ascii="Arial" w:hAnsi="Arial" w:cs="Arial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lastRenderedPageBreak/>
        <w:t>[PODPISOVÁ STRANA]</w:t>
      </w:r>
    </w:p>
    <w:p w14:paraId="731D031E" w14:textId="77777777" w:rsidR="00434A44" w:rsidRDefault="00434A44">
      <w:pPr>
        <w:rPr>
          <w:rFonts w:ascii="Arial" w:hAnsi="Arial" w:cs="Arial"/>
        </w:rPr>
      </w:pPr>
    </w:p>
    <w:p w14:paraId="5A75B650" w14:textId="77777777" w:rsidR="00434A44" w:rsidRDefault="00434A44">
      <w:pPr>
        <w:rPr>
          <w:rFonts w:ascii="Arial" w:hAnsi="Arial" w:cs="Arial"/>
        </w:rPr>
      </w:pPr>
    </w:p>
    <w:p w14:paraId="5B166FD7" w14:textId="77777777" w:rsidR="00434A44" w:rsidRDefault="00434A44">
      <w:pPr>
        <w:rPr>
          <w:rFonts w:ascii="Arial" w:hAnsi="Arial" w:cs="Arial"/>
        </w:rPr>
      </w:pPr>
    </w:p>
    <w:p w14:paraId="0F4D82EC" w14:textId="77777777" w:rsidR="00434A44" w:rsidRDefault="00434A44">
      <w:pPr>
        <w:rPr>
          <w:rFonts w:ascii="Arial" w:hAnsi="Arial" w:cs="Arial"/>
        </w:rPr>
      </w:pPr>
    </w:p>
    <w:p w14:paraId="53A6E8AA" w14:textId="3B0D7BA7" w:rsidR="00286F24" w:rsidRDefault="00286F24">
      <w:pPr>
        <w:rPr>
          <w:rFonts w:ascii="Arial" w:hAnsi="Arial" w:cs="Arial"/>
        </w:rPr>
      </w:pPr>
      <w:r>
        <w:rPr>
          <w:rFonts w:ascii="Arial" w:hAnsi="Arial" w:cs="Arial"/>
        </w:rPr>
        <w:t>V Mostě</w:t>
      </w:r>
      <w:r w:rsidRPr="00847E6D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viz el. podpis</w:t>
      </w:r>
    </w:p>
    <w:p w14:paraId="4EFC8967" w14:textId="77777777" w:rsidR="00286F24" w:rsidRDefault="00286F24"/>
    <w:p w14:paraId="1F8ACEB0" w14:textId="77777777" w:rsidR="00286F24" w:rsidRPr="00847E6D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_________________</w:t>
      </w:r>
    </w:p>
    <w:p w14:paraId="2B27F21B" w14:textId="77777777" w:rsidR="00286F24" w:rsidRPr="00847E6D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proofErr w:type="spellStart"/>
      <w:r w:rsidRPr="00847E6D">
        <w:rPr>
          <w:rFonts w:ascii="Arial" w:hAnsi="Arial" w:cs="Arial"/>
        </w:rPr>
        <w:t>Sev.en</w:t>
      </w:r>
      <w:proofErr w:type="spellEnd"/>
      <w:r w:rsidRPr="00847E6D">
        <w:rPr>
          <w:rFonts w:ascii="Arial" w:hAnsi="Arial" w:cs="Arial"/>
        </w:rPr>
        <w:t xml:space="preserve"> </w:t>
      </w:r>
      <w:proofErr w:type="spellStart"/>
      <w:r w:rsidRPr="00847E6D">
        <w:rPr>
          <w:rFonts w:ascii="Arial" w:hAnsi="Arial" w:cs="Arial"/>
        </w:rPr>
        <w:t>Inntech</w:t>
      </w:r>
      <w:proofErr w:type="spellEnd"/>
      <w:r w:rsidRPr="00847E6D">
        <w:rPr>
          <w:rFonts w:ascii="Arial" w:hAnsi="Arial" w:cs="Arial"/>
        </w:rPr>
        <w:t xml:space="preserve"> a.s.</w:t>
      </w:r>
    </w:p>
    <w:p w14:paraId="367FCA2E" w14:textId="77777777" w:rsidR="00286F24" w:rsidRPr="00847E6D" w:rsidRDefault="00286F24" w:rsidP="00286F24">
      <w:pPr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Ing. Petr Lenc, místopředseda představenstva</w:t>
      </w:r>
    </w:p>
    <w:p w14:paraId="2A9E8CC3" w14:textId="77777777" w:rsidR="00286F24" w:rsidRDefault="00286F24"/>
    <w:p w14:paraId="3BA95DE4" w14:textId="77777777" w:rsidR="00286F24" w:rsidRDefault="00286F24"/>
    <w:p w14:paraId="5499E065" w14:textId="77777777" w:rsidR="00286F24" w:rsidRDefault="00286F24"/>
    <w:p w14:paraId="556BF396" w14:textId="77777777" w:rsidR="00286F24" w:rsidRPr="00847E6D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_________________</w:t>
      </w:r>
    </w:p>
    <w:p w14:paraId="296C945D" w14:textId="77777777" w:rsidR="00286F24" w:rsidRPr="00847E6D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proofErr w:type="spellStart"/>
      <w:r w:rsidRPr="00847E6D">
        <w:rPr>
          <w:rFonts w:ascii="Arial" w:hAnsi="Arial" w:cs="Arial"/>
        </w:rPr>
        <w:t>Sev.en</w:t>
      </w:r>
      <w:proofErr w:type="spellEnd"/>
      <w:r w:rsidRPr="00847E6D">
        <w:rPr>
          <w:rFonts w:ascii="Arial" w:hAnsi="Arial" w:cs="Arial"/>
        </w:rPr>
        <w:t xml:space="preserve"> </w:t>
      </w:r>
      <w:proofErr w:type="spellStart"/>
      <w:r w:rsidRPr="00847E6D">
        <w:rPr>
          <w:rFonts w:ascii="Arial" w:hAnsi="Arial" w:cs="Arial"/>
        </w:rPr>
        <w:t>Inntech</w:t>
      </w:r>
      <w:proofErr w:type="spellEnd"/>
      <w:r w:rsidRPr="00847E6D">
        <w:rPr>
          <w:rFonts w:ascii="Arial" w:hAnsi="Arial" w:cs="Arial"/>
        </w:rPr>
        <w:t xml:space="preserve"> a.s.</w:t>
      </w:r>
    </w:p>
    <w:p w14:paraId="36BB95BB" w14:textId="177A48EB" w:rsidR="00286F24" w:rsidRDefault="00286F24" w:rsidP="00286F24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47E6D">
        <w:rPr>
          <w:rFonts w:ascii="Arial" w:hAnsi="Arial" w:cs="Arial"/>
        </w:rPr>
        <w:t>Ing. Petr Procházka, člen představenstva</w:t>
      </w:r>
      <w:r>
        <w:rPr>
          <w:rFonts w:ascii="Arial" w:hAnsi="Arial" w:cs="Arial"/>
        </w:rPr>
        <w:br w:type="page"/>
      </w:r>
    </w:p>
    <w:p w14:paraId="0FEE71DE" w14:textId="2DDBB136" w:rsidR="00434A44" w:rsidRDefault="00434A44" w:rsidP="00434A44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lastRenderedPageBreak/>
        <w:t>[PODPISOVÁ STRANA]</w:t>
      </w:r>
    </w:p>
    <w:p w14:paraId="276F375A" w14:textId="77777777" w:rsidR="00434A44" w:rsidRDefault="00434A44" w:rsidP="00A1153C">
      <w:pPr>
        <w:spacing w:line="276" w:lineRule="atLeast"/>
        <w:contextualSpacing/>
        <w:rPr>
          <w:rFonts w:ascii="Arial" w:hAnsi="Arial" w:cs="Arial"/>
        </w:rPr>
      </w:pPr>
    </w:p>
    <w:p w14:paraId="748F6707" w14:textId="77777777" w:rsidR="00434A44" w:rsidRDefault="00434A44" w:rsidP="00A1153C">
      <w:pPr>
        <w:spacing w:line="276" w:lineRule="atLeast"/>
        <w:contextualSpacing/>
        <w:rPr>
          <w:rFonts w:ascii="Arial" w:hAnsi="Arial" w:cs="Arial"/>
        </w:rPr>
      </w:pPr>
    </w:p>
    <w:p w14:paraId="420AA7FF" w14:textId="77777777" w:rsidR="00434A44" w:rsidRDefault="00434A44" w:rsidP="00A1153C">
      <w:pPr>
        <w:spacing w:line="276" w:lineRule="atLeast"/>
        <w:contextualSpacing/>
        <w:rPr>
          <w:rFonts w:ascii="Arial" w:hAnsi="Arial" w:cs="Arial"/>
        </w:rPr>
      </w:pPr>
    </w:p>
    <w:p w14:paraId="18B60830" w14:textId="3C707A25" w:rsidR="00A1153C" w:rsidRDefault="00286F24" w:rsidP="00A1153C">
      <w:pPr>
        <w:spacing w:line="276" w:lineRule="atLeast"/>
        <w:contextualSpacing/>
        <w:rPr>
          <w:rFonts w:ascii="Arial" w:hAnsi="Arial" w:cs="Arial"/>
        </w:rPr>
      </w:pPr>
      <w:r w:rsidRPr="00847E6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Husinci</w:t>
      </w:r>
      <w:r w:rsidRPr="00847E6D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 xml:space="preserve">viz. el. podpis </w:t>
      </w:r>
    </w:p>
    <w:p w14:paraId="3BCF4A45" w14:textId="77777777" w:rsidR="00A1153C" w:rsidRDefault="00A1153C" w:rsidP="00A1153C">
      <w:pPr>
        <w:spacing w:line="276" w:lineRule="atLeast"/>
        <w:contextualSpacing/>
        <w:rPr>
          <w:rFonts w:ascii="Arial" w:hAnsi="Arial" w:cs="Arial"/>
        </w:rPr>
      </w:pPr>
    </w:p>
    <w:p w14:paraId="19BD38D8" w14:textId="77777777" w:rsidR="00A1153C" w:rsidRDefault="00A1153C" w:rsidP="00A1153C">
      <w:pPr>
        <w:spacing w:line="276" w:lineRule="atLeast"/>
        <w:contextualSpacing/>
        <w:rPr>
          <w:rFonts w:ascii="Arial" w:hAnsi="Arial" w:cs="Arial"/>
        </w:rPr>
      </w:pPr>
    </w:p>
    <w:p w14:paraId="5B751548" w14:textId="77777777" w:rsidR="00A1153C" w:rsidRPr="00847E6D" w:rsidRDefault="00A1153C" w:rsidP="00A1153C">
      <w:pPr>
        <w:spacing w:line="276" w:lineRule="atLeast"/>
        <w:contextualSpacing/>
        <w:rPr>
          <w:rFonts w:ascii="Arial" w:hAnsi="Arial" w:cs="Arial"/>
        </w:rPr>
      </w:pPr>
    </w:p>
    <w:p w14:paraId="1A64CCD7" w14:textId="77777777" w:rsidR="00A1153C" w:rsidRPr="00847E6D" w:rsidRDefault="00A1153C" w:rsidP="00A1153C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_________________</w:t>
      </w:r>
    </w:p>
    <w:p w14:paraId="28131ED0" w14:textId="77777777" w:rsidR="00A1153C" w:rsidRPr="00847E6D" w:rsidRDefault="00A1153C" w:rsidP="00A1153C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ÚJV Řež, a. s.</w:t>
      </w:r>
    </w:p>
    <w:p w14:paraId="0CEF3E1C" w14:textId="77777777" w:rsidR="00A1153C" w:rsidRDefault="00A1153C" w:rsidP="00A1153C">
      <w:pPr>
        <w:ind w:left="1416"/>
        <w:rPr>
          <w:rFonts w:ascii="Arial" w:hAnsi="Arial" w:cs="Arial"/>
        </w:rPr>
      </w:pPr>
      <w:r w:rsidRPr="436E897F">
        <w:rPr>
          <w:rFonts w:ascii="Arial" w:hAnsi="Arial" w:cs="Arial"/>
        </w:rPr>
        <w:t xml:space="preserve">Ing. Martin </w:t>
      </w:r>
      <w:proofErr w:type="spellStart"/>
      <w:r w:rsidRPr="436E897F">
        <w:rPr>
          <w:rFonts w:ascii="Arial" w:hAnsi="Arial" w:cs="Arial"/>
        </w:rPr>
        <w:t>Ruščák</w:t>
      </w:r>
      <w:proofErr w:type="spellEnd"/>
      <w:r w:rsidRPr="436E897F">
        <w:rPr>
          <w:rFonts w:ascii="Arial" w:hAnsi="Arial" w:cs="Arial"/>
        </w:rPr>
        <w:t>, CSc., MBA, předseda představenstva</w:t>
      </w:r>
      <w:r>
        <w:rPr>
          <w:rFonts w:ascii="Arial" w:hAnsi="Arial" w:cs="Arial"/>
        </w:rPr>
        <w:t xml:space="preserve"> </w:t>
      </w:r>
    </w:p>
    <w:p w14:paraId="7BA57F54" w14:textId="77777777" w:rsidR="00A1153C" w:rsidRDefault="00A1153C" w:rsidP="00A1153C">
      <w:pPr>
        <w:ind w:left="1416"/>
        <w:rPr>
          <w:rFonts w:ascii="Arial" w:hAnsi="Arial" w:cs="Arial"/>
        </w:rPr>
      </w:pPr>
    </w:p>
    <w:p w14:paraId="1E314C45" w14:textId="77777777" w:rsidR="00A1153C" w:rsidRDefault="00A1153C" w:rsidP="00A1153C">
      <w:pPr>
        <w:ind w:left="1416"/>
        <w:rPr>
          <w:rFonts w:ascii="Arial" w:hAnsi="Arial" w:cs="Arial"/>
        </w:rPr>
      </w:pPr>
    </w:p>
    <w:p w14:paraId="43EA3F7C" w14:textId="77777777" w:rsidR="00A1153C" w:rsidRDefault="00A1153C" w:rsidP="00A1153C">
      <w:pPr>
        <w:ind w:left="1416"/>
        <w:rPr>
          <w:rFonts w:ascii="Arial" w:hAnsi="Arial" w:cs="Arial"/>
        </w:rPr>
      </w:pPr>
    </w:p>
    <w:p w14:paraId="0C925902" w14:textId="7AC0F9AD" w:rsidR="00A1153C" w:rsidRPr="00847E6D" w:rsidRDefault="00A1153C" w:rsidP="00A1153C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_________________</w:t>
      </w:r>
    </w:p>
    <w:p w14:paraId="656D56D9" w14:textId="77777777" w:rsidR="00A1153C" w:rsidRPr="00847E6D" w:rsidRDefault="00A1153C" w:rsidP="00A1153C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ÚJV Řež, a. s.</w:t>
      </w:r>
    </w:p>
    <w:p w14:paraId="595F8E79" w14:textId="2BAD72B2" w:rsidR="00286F24" w:rsidRDefault="00A1153C" w:rsidP="00A1153C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C5BA2">
        <w:rPr>
          <w:rFonts w:ascii="Arial" w:hAnsi="Arial" w:cs="Arial"/>
        </w:rPr>
        <w:t>Ing. Tomáš Novotný, člen představenstva</w:t>
      </w:r>
      <w:r>
        <w:rPr>
          <w:rFonts w:ascii="Arial" w:hAnsi="Arial" w:cs="Arial"/>
        </w:rPr>
        <w:t xml:space="preserve"> </w:t>
      </w:r>
      <w:r w:rsidR="00286F24">
        <w:rPr>
          <w:rFonts w:ascii="Arial" w:hAnsi="Arial" w:cs="Arial"/>
        </w:rPr>
        <w:br w:type="page"/>
      </w:r>
    </w:p>
    <w:p w14:paraId="4F1B26A4" w14:textId="57A84EC4" w:rsidR="00434A44" w:rsidRDefault="00434A44" w:rsidP="00434A44">
      <w:pPr>
        <w:jc w:val="center"/>
        <w:rPr>
          <w:rFonts w:ascii="Arial" w:hAnsi="Arial" w:cs="Arial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lastRenderedPageBreak/>
        <w:t>[PODPISOVÁ STRANA]</w:t>
      </w:r>
    </w:p>
    <w:p w14:paraId="095331C0" w14:textId="77777777" w:rsidR="00434A44" w:rsidRDefault="00434A44" w:rsidP="00286F24">
      <w:pPr>
        <w:rPr>
          <w:rFonts w:ascii="Arial" w:hAnsi="Arial" w:cs="Arial"/>
        </w:rPr>
      </w:pPr>
    </w:p>
    <w:p w14:paraId="4A163C09" w14:textId="5FA64934" w:rsidR="00286F24" w:rsidRDefault="00286F24" w:rsidP="00286F24">
      <w:pPr>
        <w:rPr>
          <w:rFonts w:ascii="Arial" w:hAnsi="Arial" w:cs="Arial"/>
        </w:rPr>
      </w:pPr>
      <w:r w:rsidRPr="00847E6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Ústí nad Labem</w:t>
      </w:r>
      <w:r w:rsidRPr="00847E6D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viz. el. podpis</w:t>
      </w:r>
    </w:p>
    <w:p w14:paraId="006694DB" w14:textId="77777777" w:rsidR="00286F24" w:rsidRDefault="00286F24" w:rsidP="00286F24">
      <w:pPr>
        <w:rPr>
          <w:rFonts w:ascii="Arial" w:hAnsi="Arial" w:cs="Arial"/>
        </w:rPr>
      </w:pPr>
    </w:p>
    <w:p w14:paraId="6611265D" w14:textId="77777777" w:rsidR="00A1153C" w:rsidRDefault="00A1153C" w:rsidP="00286F24">
      <w:pPr>
        <w:rPr>
          <w:rFonts w:ascii="Arial" w:hAnsi="Arial" w:cs="Arial"/>
        </w:rPr>
      </w:pPr>
    </w:p>
    <w:p w14:paraId="460AAAE5" w14:textId="77777777" w:rsidR="00286F24" w:rsidRPr="00847E6D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_________________</w:t>
      </w:r>
    </w:p>
    <w:p w14:paraId="224AFFB1" w14:textId="77777777" w:rsidR="00286F24" w:rsidRPr="00847E6D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Univerzita Jana Evangelisty Purkyně</w:t>
      </w:r>
    </w:p>
    <w:p w14:paraId="323FDD61" w14:textId="77777777" w:rsidR="00286F24" w:rsidRPr="00847E6D" w:rsidRDefault="00286F24" w:rsidP="00286F24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 xml:space="preserve"> v Ústí nad Labem</w:t>
      </w:r>
    </w:p>
    <w:p w14:paraId="36571699" w14:textId="510A1F7A" w:rsidR="00A1153C" w:rsidRDefault="00286F24" w:rsidP="00286F24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47E6D">
        <w:rPr>
          <w:rFonts w:ascii="Arial" w:hAnsi="Arial" w:cs="Arial"/>
        </w:rPr>
        <w:t>doc. RNDr. Jaroslav Koutský, Ph.D., rektor</w:t>
      </w:r>
      <w:r w:rsidR="00A1153C">
        <w:rPr>
          <w:rFonts w:ascii="Arial" w:hAnsi="Arial" w:cs="Arial"/>
        </w:rPr>
        <w:br w:type="page"/>
      </w:r>
    </w:p>
    <w:p w14:paraId="1319E6D6" w14:textId="151DA1ED" w:rsidR="00A1153C" w:rsidRDefault="00434A44" w:rsidP="00434A44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eastAsia="Times New Roman" w:hAnsi="Arial" w:cs="Arial"/>
          <w:kern w:val="0"/>
          <w:lang w:eastAsia="cs-CZ"/>
          <w14:ligatures w14:val="none"/>
        </w:rPr>
        <w:lastRenderedPageBreak/>
        <w:t>[PODPISOVÁ STRANA]</w:t>
      </w:r>
    </w:p>
    <w:p w14:paraId="076DA9F4" w14:textId="77777777" w:rsidR="00434A44" w:rsidRDefault="00434A44" w:rsidP="00A1153C">
      <w:pPr>
        <w:spacing w:line="276" w:lineRule="atLeast"/>
        <w:contextualSpacing/>
        <w:rPr>
          <w:rFonts w:ascii="Arial" w:hAnsi="Arial" w:cs="Arial"/>
        </w:rPr>
      </w:pPr>
    </w:p>
    <w:p w14:paraId="38F3C5ED" w14:textId="77777777" w:rsidR="00434A44" w:rsidRDefault="00434A44" w:rsidP="00A1153C">
      <w:pPr>
        <w:spacing w:line="276" w:lineRule="atLeast"/>
        <w:contextualSpacing/>
        <w:rPr>
          <w:rFonts w:ascii="Arial" w:hAnsi="Arial" w:cs="Arial"/>
        </w:rPr>
      </w:pPr>
    </w:p>
    <w:p w14:paraId="5305AEC4" w14:textId="77777777" w:rsidR="00434A44" w:rsidRDefault="00434A44" w:rsidP="00A1153C">
      <w:pPr>
        <w:spacing w:line="276" w:lineRule="atLeast"/>
        <w:contextualSpacing/>
        <w:rPr>
          <w:rFonts w:ascii="Arial" w:hAnsi="Arial" w:cs="Arial"/>
        </w:rPr>
      </w:pPr>
    </w:p>
    <w:p w14:paraId="63B9680C" w14:textId="7AFCE5B8" w:rsidR="00A1153C" w:rsidRDefault="00A1153C" w:rsidP="00A1153C">
      <w:pPr>
        <w:spacing w:line="276" w:lineRule="atLeast"/>
        <w:contextualSpacing/>
        <w:rPr>
          <w:rFonts w:ascii="Arial" w:hAnsi="Arial" w:cs="Arial"/>
        </w:rPr>
      </w:pPr>
      <w:r w:rsidRPr="00847E6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aze</w:t>
      </w:r>
      <w:r w:rsidRPr="00847E6D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viz. el. podpis</w:t>
      </w:r>
    </w:p>
    <w:p w14:paraId="64063972" w14:textId="77777777" w:rsidR="00A1153C" w:rsidRDefault="00A1153C" w:rsidP="00A1153C">
      <w:pPr>
        <w:spacing w:line="276" w:lineRule="atLeast"/>
        <w:contextualSpacing/>
        <w:rPr>
          <w:rFonts w:ascii="Arial" w:hAnsi="Arial" w:cs="Arial"/>
        </w:rPr>
      </w:pPr>
    </w:p>
    <w:p w14:paraId="10C6A800" w14:textId="77777777" w:rsidR="00A1153C" w:rsidRDefault="00A1153C" w:rsidP="00A1153C">
      <w:pPr>
        <w:spacing w:line="276" w:lineRule="atLeast"/>
        <w:contextualSpacing/>
        <w:rPr>
          <w:rFonts w:ascii="Arial" w:hAnsi="Arial" w:cs="Arial"/>
        </w:rPr>
      </w:pPr>
    </w:p>
    <w:p w14:paraId="012A53A8" w14:textId="77777777" w:rsidR="00A1153C" w:rsidRDefault="00A1153C" w:rsidP="00A1153C">
      <w:pPr>
        <w:spacing w:line="276" w:lineRule="atLeast"/>
        <w:contextualSpacing/>
        <w:rPr>
          <w:rFonts w:ascii="Arial" w:hAnsi="Arial" w:cs="Arial"/>
        </w:rPr>
      </w:pPr>
    </w:p>
    <w:p w14:paraId="2F28E671" w14:textId="77777777" w:rsidR="00A1153C" w:rsidRDefault="00A1153C" w:rsidP="00A1153C">
      <w:pPr>
        <w:spacing w:line="276" w:lineRule="atLeast"/>
        <w:contextualSpacing/>
        <w:rPr>
          <w:rFonts w:ascii="Arial" w:hAnsi="Arial" w:cs="Arial"/>
        </w:rPr>
      </w:pPr>
    </w:p>
    <w:p w14:paraId="502F5CF6" w14:textId="77777777" w:rsidR="00A1153C" w:rsidRPr="00847E6D" w:rsidRDefault="00A1153C" w:rsidP="00A1153C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_________________</w:t>
      </w:r>
    </w:p>
    <w:p w14:paraId="440E2A1A" w14:textId="77777777" w:rsidR="00A1153C" w:rsidRPr="00847E6D" w:rsidRDefault="00A1153C" w:rsidP="00A1153C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>Vysoká škola chemicko-technologická v Praze</w:t>
      </w:r>
    </w:p>
    <w:p w14:paraId="6E71EE06" w14:textId="77777777" w:rsidR="00A1153C" w:rsidRDefault="00A1153C" w:rsidP="00A1153C">
      <w:pPr>
        <w:spacing w:line="276" w:lineRule="atLeast"/>
        <w:contextualSpacing/>
        <w:jc w:val="center"/>
        <w:rPr>
          <w:rFonts w:ascii="Arial" w:hAnsi="Arial" w:cs="Arial"/>
        </w:rPr>
      </w:pPr>
      <w:r w:rsidRPr="00847E6D">
        <w:rPr>
          <w:rFonts w:ascii="Arial" w:hAnsi="Arial" w:cs="Arial"/>
        </w:rPr>
        <w:t xml:space="preserve">prof. </w:t>
      </w:r>
      <w:r w:rsidRPr="00AB4648">
        <w:rPr>
          <w:rFonts w:ascii="Arial" w:hAnsi="Arial" w:cs="Arial"/>
        </w:rPr>
        <w:t>Ing. Milan Pospíšil, CSc., rektor</w:t>
      </w:r>
    </w:p>
    <w:p w14:paraId="0C666B4F" w14:textId="77777777" w:rsidR="00286F24" w:rsidRDefault="00286F24" w:rsidP="00286F24">
      <w:pPr>
        <w:ind w:left="2124"/>
      </w:pPr>
    </w:p>
    <w:sectPr w:rsidR="00286F24" w:rsidSect="004F5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D533" w14:textId="77777777" w:rsidR="00354558" w:rsidRDefault="00354558" w:rsidP="00847E6D">
      <w:pPr>
        <w:spacing w:after="0" w:line="240" w:lineRule="auto"/>
      </w:pPr>
      <w:r>
        <w:separator/>
      </w:r>
    </w:p>
  </w:endnote>
  <w:endnote w:type="continuationSeparator" w:id="0">
    <w:p w14:paraId="0079156E" w14:textId="77777777" w:rsidR="00354558" w:rsidRDefault="00354558" w:rsidP="0084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21264F" w14:paraId="22D07697" w14:textId="77777777" w:rsidTr="1E21264F">
      <w:trPr>
        <w:trHeight w:val="300"/>
      </w:trPr>
      <w:tc>
        <w:tcPr>
          <w:tcW w:w="3020" w:type="dxa"/>
        </w:tcPr>
        <w:p w14:paraId="7D94EADC" w14:textId="4011EA3F" w:rsidR="1E21264F" w:rsidRDefault="1E21264F" w:rsidP="1E21264F">
          <w:pPr>
            <w:pStyle w:val="Zhlav"/>
            <w:ind w:left="-115"/>
          </w:pPr>
        </w:p>
      </w:tc>
      <w:tc>
        <w:tcPr>
          <w:tcW w:w="3020" w:type="dxa"/>
        </w:tcPr>
        <w:p w14:paraId="24728529" w14:textId="41E2E72B" w:rsidR="1E21264F" w:rsidRDefault="1E21264F" w:rsidP="1E21264F">
          <w:pPr>
            <w:pStyle w:val="Zhlav"/>
            <w:jc w:val="center"/>
          </w:pPr>
        </w:p>
      </w:tc>
      <w:tc>
        <w:tcPr>
          <w:tcW w:w="3020" w:type="dxa"/>
        </w:tcPr>
        <w:p w14:paraId="3EE849D7" w14:textId="47DB43DB" w:rsidR="1E21264F" w:rsidRDefault="1E21264F" w:rsidP="1E21264F">
          <w:pPr>
            <w:pStyle w:val="Zhlav"/>
            <w:ind w:right="-115"/>
            <w:jc w:val="right"/>
          </w:pPr>
        </w:p>
      </w:tc>
    </w:tr>
  </w:tbl>
  <w:p w14:paraId="0F6BB2E5" w14:textId="3067E20B" w:rsidR="1E21264F" w:rsidRDefault="1E21264F" w:rsidP="1E2126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21264F" w14:paraId="3268EF8B" w14:textId="77777777" w:rsidTr="1E21264F">
      <w:trPr>
        <w:trHeight w:val="300"/>
      </w:trPr>
      <w:tc>
        <w:tcPr>
          <w:tcW w:w="3020" w:type="dxa"/>
        </w:tcPr>
        <w:p w14:paraId="259766A2" w14:textId="638F7CE9" w:rsidR="1E21264F" w:rsidRDefault="1E21264F" w:rsidP="1E21264F">
          <w:pPr>
            <w:pStyle w:val="Zhlav"/>
            <w:ind w:left="-115"/>
          </w:pPr>
        </w:p>
      </w:tc>
      <w:tc>
        <w:tcPr>
          <w:tcW w:w="3020" w:type="dxa"/>
        </w:tcPr>
        <w:p w14:paraId="7CB9045C" w14:textId="0FCB1485" w:rsidR="1E21264F" w:rsidRDefault="1E21264F" w:rsidP="1E21264F">
          <w:pPr>
            <w:pStyle w:val="Zhlav"/>
            <w:jc w:val="center"/>
          </w:pPr>
        </w:p>
      </w:tc>
      <w:tc>
        <w:tcPr>
          <w:tcW w:w="3020" w:type="dxa"/>
        </w:tcPr>
        <w:p w14:paraId="454478FF" w14:textId="63630C27" w:rsidR="1E21264F" w:rsidRDefault="1E21264F" w:rsidP="1E21264F">
          <w:pPr>
            <w:pStyle w:val="Zhlav"/>
            <w:ind w:right="-115"/>
            <w:jc w:val="right"/>
          </w:pPr>
        </w:p>
      </w:tc>
    </w:tr>
  </w:tbl>
  <w:p w14:paraId="0C9487B4" w14:textId="74397C9D" w:rsidR="1E21264F" w:rsidRDefault="1E21264F" w:rsidP="1E2126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04AA" w14:textId="77777777" w:rsidR="00354558" w:rsidRDefault="00354558" w:rsidP="00847E6D">
      <w:pPr>
        <w:spacing w:after="0" w:line="240" w:lineRule="auto"/>
      </w:pPr>
      <w:r>
        <w:separator/>
      </w:r>
    </w:p>
  </w:footnote>
  <w:footnote w:type="continuationSeparator" w:id="0">
    <w:p w14:paraId="55E0147C" w14:textId="77777777" w:rsidR="00354558" w:rsidRDefault="00354558" w:rsidP="0084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21264F" w14:paraId="6D72208D" w14:textId="77777777" w:rsidTr="1E21264F">
      <w:trPr>
        <w:trHeight w:val="300"/>
      </w:trPr>
      <w:tc>
        <w:tcPr>
          <w:tcW w:w="3020" w:type="dxa"/>
        </w:tcPr>
        <w:p w14:paraId="1F300D9B" w14:textId="5AFB1443" w:rsidR="1E21264F" w:rsidRDefault="1E21264F" w:rsidP="1E21264F">
          <w:pPr>
            <w:pStyle w:val="Zhlav"/>
            <w:ind w:left="-115"/>
          </w:pPr>
        </w:p>
      </w:tc>
      <w:tc>
        <w:tcPr>
          <w:tcW w:w="3020" w:type="dxa"/>
        </w:tcPr>
        <w:p w14:paraId="5B695103" w14:textId="5419981F" w:rsidR="1E21264F" w:rsidRDefault="1E21264F" w:rsidP="1E21264F">
          <w:pPr>
            <w:pStyle w:val="Zhlav"/>
            <w:jc w:val="center"/>
          </w:pPr>
        </w:p>
      </w:tc>
      <w:tc>
        <w:tcPr>
          <w:tcW w:w="3020" w:type="dxa"/>
        </w:tcPr>
        <w:p w14:paraId="313B3CCD" w14:textId="3995E718" w:rsidR="1E21264F" w:rsidRDefault="1E21264F" w:rsidP="1E21264F">
          <w:pPr>
            <w:pStyle w:val="Zhlav"/>
            <w:ind w:right="-115"/>
            <w:jc w:val="right"/>
          </w:pPr>
        </w:p>
      </w:tc>
    </w:tr>
  </w:tbl>
  <w:p w14:paraId="3BE1EC65" w14:textId="585D4EA6" w:rsidR="1E21264F" w:rsidRDefault="1E21264F" w:rsidP="1E2126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454A" w14:textId="4CCC06EB" w:rsidR="006C5BDC" w:rsidRDefault="1E21264F" w:rsidP="1E21264F">
    <w:pPr>
      <w:pStyle w:val="Zhlav"/>
      <w:jc w:val="center"/>
    </w:pPr>
    <w:r>
      <w:rPr>
        <w:noProof/>
      </w:rPr>
      <w:drawing>
        <wp:inline distT="0" distB="0" distL="0" distR="0" wp14:anchorId="08A00F65" wp14:editId="38FFC9A7">
          <wp:extent cx="2316681" cy="597460"/>
          <wp:effectExtent l="0" t="0" r="0" b="0"/>
          <wp:docPr id="1261901245" name="Obrázek 1261901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681" cy="59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A30FE9" wp14:editId="1422791A">
          <wp:extent cx="2127688" cy="792549"/>
          <wp:effectExtent l="0" t="0" r="0" b="0"/>
          <wp:docPr id="543072377" name="Obrázek 543072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88" cy="79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12A5C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pStyle w:val="Bodsmlouvy-2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7E2D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A33E80"/>
    <w:multiLevelType w:val="hybridMultilevel"/>
    <w:tmpl w:val="BCF6D7C0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29280E"/>
    <w:multiLevelType w:val="hybridMultilevel"/>
    <w:tmpl w:val="BCF6D7C0"/>
    <w:lvl w:ilvl="0" w:tplc="A086A1C8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6D287C"/>
    <w:multiLevelType w:val="multilevel"/>
    <w:tmpl w:val="8916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F3D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ED65A9"/>
    <w:multiLevelType w:val="hybridMultilevel"/>
    <w:tmpl w:val="33D2542A"/>
    <w:lvl w:ilvl="0" w:tplc="8A92AF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CE6"/>
    <w:multiLevelType w:val="hybridMultilevel"/>
    <w:tmpl w:val="EE108E18"/>
    <w:lvl w:ilvl="0" w:tplc="95B4AB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29A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E13A80"/>
    <w:multiLevelType w:val="hybridMultilevel"/>
    <w:tmpl w:val="BCF6D7C0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C55748F"/>
    <w:multiLevelType w:val="multilevel"/>
    <w:tmpl w:val="8916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66865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DE0079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9B4A3B"/>
    <w:multiLevelType w:val="hybridMultilevel"/>
    <w:tmpl w:val="450675F2"/>
    <w:lvl w:ilvl="0" w:tplc="B6A08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D2480"/>
    <w:multiLevelType w:val="multilevel"/>
    <w:tmpl w:val="70B8D5F8"/>
    <w:lvl w:ilvl="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0F5A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A70735"/>
    <w:multiLevelType w:val="hybridMultilevel"/>
    <w:tmpl w:val="3C282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1E4A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327D7E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C654A6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690DF3"/>
    <w:multiLevelType w:val="hybridMultilevel"/>
    <w:tmpl w:val="55D08066"/>
    <w:lvl w:ilvl="0" w:tplc="65EECA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E32C15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45361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337B75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995AAF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BC61E4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3CE704A"/>
    <w:multiLevelType w:val="multilevel"/>
    <w:tmpl w:val="67BAAE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E73DC8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7B0279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13DC9"/>
    <w:multiLevelType w:val="hybridMultilevel"/>
    <w:tmpl w:val="B8F03FB6"/>
    <w:lvl w:ilvl="0" w:tplc="577A7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1DB"/>
    <w:multiLevelType w:val="multilevel"/>
    <w:tmpl w:val="D32CFB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9110504">
    <w:abstractNumId w:val="0"/>
  </w:num>
  <w:num w:numId="2" w16cid:durableId="1136677348">
    <w:abstractNumId w:val="1"/>
  </w:num>
  <w:num w:numId="3" w16cid:durableId="1761562244">
    <w:abstractNumId w:val="9"/>
  </w:num>
  <w:num w:numId="4" w16cid:durableId="422801248">
    <w:abstractNumId w:val="8"/>
  </w:num>
  <w:num w:numId="5" w16cid:durableId="1712684093">
    <w:abstractNumId w:val="5"/>
  </w:num>
  <w:num w:numId="6" w16cid:durableId="1189873696">
    <w:abstractNumId w:val="11"/>
  </w:num>
  <w:num w:numId="7" w16cid:durableId="609047919">
    <w:abstractNumId w:val="24"/>
  </w:num>
  <w:num w:numId="8" w16cid:durableId="540358394">
    <w:abstractNumId w:val="17"/>
  </w:num>
  <w:num w:numId="9" w16cid:durableId="239025793">
    <w:abstractNumId w:val="35"/>
  </w:num>
  <w:num w:numId="10" w16cid:durableId="1672441229">
    <w:abstractNumId w:val="29"/>
  </w:num>
  <w:num w:numId="11" w16cid:durableId="1077822927">
    <w:abstractNumId w:val="23"/>
  </w:num>
  <w:num w:numId="12" w16cid:durableId="2039046251">
    <w:abstractNumId w:val="13"/>
  </w:num>
  <w:num w:numId="13" w16cid:durableId="875461762">
    <w:abstractNumId w:val="32"/>
  </w:num>
  <w:num w:numId="14" w16cid:durableId="1235897041">
    <w:abstractNumId w:val="15"/>
  </w:num>
  <w:num w:numId="15" w16cid:durableId="82454599">
    <w:abstractNumId w:val="3"/>
  </w:num>
  <w:num w:numId="16" w16cid:durableId="6449419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74249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7626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4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3655208">
    <w:abstractNumId w:val="19"/>
  </w:num>
  <w:num w:numId="21" w16cid:durableId="294793232">
    <w:abstractNumId w:val="25"/>
  </w:num>
  <w:num w:numId="22" w16cid:durableId="1202086799">
    <w:abstractNumId w:val="14"/>
  </w:num>
  <w:num w:numId="23" w16cid:durableId="638075333">
    <w:abstractNumId w:val="4"/>
  </w:num>
  <w:num w:numId="24" w16cid:durableId="1346326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39146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840025">
    <w:abstractNumId w:val="10"/>
  </w:num>
  <w:num w:numId="27" w16cid:durableId="355693217">
    <w:abstractNumId w:val="27"/>
  </w:num>
  <w:num w:numId="28" w16cid:durableId="1598751913">
    <w:abstractNumId w:val="22"/>
  </w:num>
  <w:num w:numId="29" w16cid:durableId="16520983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737056">
    <w:abstractNumId w:val="26"/>
  </w:num>
  <w:num w:numId="31" w16cid:durableId="778454037">
    <w:abstractNumId w:val="2"/>
  </w:num>
  <w:num w:numId="32" w16cid:durableId="187917782">
    <w:abstractNumId w:val="16"/>
  </w:num>
  <w:num w:numId="33" w16cid:durableId="794565677">
    <w:abstractNumId w:val="28"/>
  </w:num>
  <w:num w:numId="34" w16cid:durableId="347408579">
    <w:abstractNumId w:val="21"/>
  </w:num>
  <w:num w:numId="35" w16cid:durableId="1554660684">
    <w:abstractNumId w:val="30"/>
  </w:num>
  <w:num w:numId="36" w16cid:durableId="1520003857">
    <w:abstractNumId w:val="34"/>
  </w:num>
  <w:num w:numId="37" w16cid:durableId="1505899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6D"/>
    <w:rsid w:val="000100B2"/>
    <w:rsid w:val="00011E6C"/>
    <w:rsid w:val="000155E9"/>
    <w:rsid w:val="00022948"/>
    <w:rsid w:val="00024738"/>
    <w:rsid w:val="0003274D"/>
    <w:rsid w:val="0004162E"/>
    <w:rsid w:val="00042CAA"/>
    <w:rsid w:val="00052495"/>
    <w:rsid w:val="00052E9B"/>
    <w:rsid w:val="00055614"/>
    <w:rsid w:val="00075879"/>
    <w:rsid w:val="00077A1B"/>
    <w:rsid w:val="00080F9E"/>
    <w:rsid w:val="00083975"/>
    <w:rsid w:val="00086922"/>
    <w:rsid w:val="00087A8E"/>
    <w:rsid w:val="000A1E2E"/>
    <w:rsid w:val="000B1FB2"/>
    <w:rsid w:val="000B37FE"/>
    <w:rsid w:val="000B609A"/>
    <w:rsid w:val="000B71B1"/>
    <w:rsid w:val="000D32BB"/>
    <w:rsid w:val="000D6E25"/>
    <w:rsid w:val="000E47D3"/>
    <w:rsid w:val="000F09E5"/>
    <w:rsid w:val="000F19E1"/>
    <w:rsid w:val="000F2016"/>
    <w:rsid w:val="000F69FE"/>
    <w:rsid w:val="00104E0E"/>
    <w:rsid w:val="001111C7"/>
    <w:rsid w:val="001225B9"/>
    <w:rsid w:val="00164BC7"/>
    <w:rsid w:val="00174120"/>
    <w:rsid w:val="00175151"/>
    <w:rsid w:val="00182121"/>
    <w:rsid w:val="001832D6"/>
    <w:rsid w:val="001B24F7"/>
    <w:rsid w:val="001B32BF"/>
    <w:rsid w:val="001B4A76"/>
    <w:rsid w:val="001B696E"/>
    <w:rsid w:val="001C0207"/>
    <w:rsid w:val="001C5A55"/>
    <w:rsid w:val="001D521A"/>
    <w:rsid w:val="001E0D42"/>
    <w:rsid w:val="002068D9"/>
    <w:rsid w:val="00224A61"/>
    <w:rsid w:val="002404B4"/>
    <w:rsid w:val="00241F98"/>
    <w:rsid w:val="002462D3"/>
    <w:rsid w:val="00252CA6"/>
    <w:rsid w:val="0026120A"/>
    <w:rsid w:val="00264490"/>
    <w:rsid w:val="00267A70"/>
    <w:rsid w:val="00272C7A"/>
    <w:rsid w:val="00280DAF"/>
    <w:rsid w:val="00286AED"/>
    <w:rsid w:val="00286F24"/>
    <w:rsid w:val="002A68F6"/>
    <w:rsid w:val="002B18B8"/>
    <w:rsid w:val="002B486D"/>
    <w:rsid w:val="002D1BF7"/>
    <w:rsid w:val="002D3E9D"/>
    <w:rsid w:val="002E612C"/>
    <w:rsid w:val="002F2E27"/>
    <w:rsid w:val="002F3455"/>
    <w:rsid w:val="002F361C"/>
    <w:rsid w:val="002F74E6"/>
    <w:rsid w:val="00311DD7"/>
    <w:rsid w:val="00316DC8"/>
    <w:rsid w:val="003248AE"/>
    <w:rsid w:val="00325BB9"/>
    <w:rsid w:val="00326EE1"/>
    <w:rsid w:val="00334AC2"/>
    <w:rsid w:val="00345E38"/>
    <w:rsid w:val="00354558"/>
    <w:rsid w:val="003645B8"/>
    <w:rsid w:val="003773D9"/>
    <w:rsid w:val="003A0F55"/>
    <w:rsid w:val="003B5AAD"/>
    <w:rsid w:val="003C1443"/>
    <w:rsid w:val="003D4C4D"/>
    <w:rsid w:val="003F16BC"/>
    <w:rsid w:val="003F4187"/>
    <w:rsid w:val="00404092"/>
    <w:rsid w:val="004154D6"/>
    <w:rsid w:val="00416230"/>
    <w:rsid w:val="00427CDA"/>
    <w:rsid w:val="00432208"/>
    <w:rsid w:val="00434A44"/>
    <w:rsid w:val="00436D68"/>
    <w:rsid w:val="0045008E"/>
    <w:rsid w:val="00462D0F"/>
    <w:rsid w:val="004717A0"/>
    <w:rsid w:val="00476FD9"/>
    <w:rsid w:val="004860CD"/>
    <w:rsid w:val="004861FD"/>
    <w:rsid w:val="004862E8"/>
    <w:rsid w:val="004908DD"/>
    <w:rsid w:val="004970CF"/>
    <w:rsid w:val="00497133"/>
    <w:rsid w:val="004A2BFD"/>
    <w:rsid w:val="004A3558"/>
    <w:rsid w:val="004B5055"/>
    <w:rsid w:val="004B5605"/>
    <w:rsid w:val="004B6958"/>
    <w:rsid w:val="004C4DE9"/>
    <w:rsid w:val="004F52BC"/>
    <w:rsid w:val="00503E41"/>
    <w:rsid w:val="0051192F"/>
    <w:rsid w:val="00527F86"/>
    <w:rsid w:val="005377AD"/>
    <w:rsid w:val="005404E8"/>
    <w:rsid w:val="00540897"/>
    <w:rsid w:val="00553552"/>
    <w:rsid w:val="0056667B"/>
    <w:rsid w:val="00571B45"/>
    <w:rsid w:val="0057206A"/>
    <w:rsid w:val="00574222"/>
    <w:rsid w:val="0058063C"/>
    <w:rsid w:val="0058523A"/>
    <w:rsid w:val="005949DA"/>
    <w:rsid w:val="005A0EC6"/>
    <w:rsid w:val="005A1FEE"/>
    <w:rsid w:val="005B1534"/>
    <w:rsid w:val="005C1D84"/>
    <w:rsid w:val="005D073B"/>
    <w:rsid w:val="005D3107"/>
    <w:rsid w:val="005D56DB"/>
    <w:rsid w:val="005F4213"/>
    <w:rsid w:val="005F6FA4"/>
    <w:rsid w:val="0060001A"/>
    <w:rsid w:val="00631EB9"/>
    <w:rsid w:val="00644829"/>
    <w:rsid w:val="00644A8B"/>
    <w:rsid w:val="00664462"/>
    <w:rsid w:val="00677436"/>
    <w:rsid w:val="006816FD"/>
    <w:rsid w:val="00685A74"/>
    <w:rsid w:val="006A14A1"/>
    <w:rsid w:val="006A2FBC"/>
    <w:rsid w:val="006B56F7"/>
    <w:rsid w:val="006C3DF8"/>
    <w:rsid w:val="006C5BDC"/>
    <w:rsid w:val="006D4BFB"/>
    <w:rsid w:val="006E1B2B"/>
    <w:rsid w:val="006F553A"/>
    <w:rsid w:val="00702277"/>
    <w:rsid w:val="00705720"/>
    <w:rsid w:val="00711E68"/>
    <w:rsid w:val="0071392C"/>
    <w:rsid w:val="0071606F"/>
    <w:rsid w:val="0072089C"/>
    <w:rsid w:val="00727948"/>
    <w:rsid w:val="00731EA6"/>
    <w:rsid w:val="007410C2"/>
    <w:rsid w:val="00741CAD"/>
    <w:rsid w:val="00742C2D"/>
    <w:rsid w:val="00743025"/>
    <w:rsid w:val="00753856"/>
    <w:rsid w:val="00767079"/>
    <w:rsid w:val="00794AAA"/>
    <w:rsid w:val="007A447F"/>
    <w:rsid w:val="007B0CE7"/>
    <w:rsid w:val="007C2F42"/>
    <w:rsid w:val="007D18D4"/>
    <w:rsid w:val="007D1D89"/>
    <w:rsid w:val="007D302D"/>
    <w:rsid w:val="007E3A73"/>
    <w:rsid w:val="007F28EC"/>
    <w:rsid w:val="007F478A"/>
    <w:rsid w:val="007F52CF"/>
    <w:rsid w:val="007F58E8"/>
    <w:rsid w:val="007F5AB3"/>
    <w:rsid w:val="00802BF8"/>
    <w:rsid w:val="00805A4D"/>
    <w:rsid w:val="00811861"/>
    <w:rsid w:val="008163EB"/>
    <w:rsid w:val="00820948"/>
    <w:rsid w:val="00844ED7"/>
    <w:rsid w:val="00845EF5"/>
    <w:rsid w:val="00847E6D"/>
    <w:rsid w:val="00854F02"/>
    <w:rsid w:val="0088484D"/>
    <w:rsid w:val="00893614"/>
    <w:rsid w:val="008A1DFA"/>
    <w:rsid w:val="008A2B7E"/>
    <w:rsid w:val="008C25AA"/>
    <w:rsid w:val="008E5FFC"/>
    <w:rsid w:val="008E6686"/>
    <w:rsid w:val="008E7D52"/>
    <w:rsid w:val="008F3297"/>
    <w:rsid w:val="0090106A"/>
    <w:rsid w:val="009025EF"/>
    <w:rsid w:val="00902C4F"/>
    <w:rsid w:val="00904B5D"/>
    <w:rsid w:val="00905DD2"/>
    <w:rsid w:val="0091541D"/>
    <w:rsid w:val="00920A40"/>
    <w:rsid w:val="0092750F"/>
    <w:rsid w:val="009379AC"/>
    <w:rsid w:val="00946669"/>
    <w:rsid w:val="00954BAA"/>
    <w:rsid w:val="009554A9"/>
    <w:rsid w:val="00966627"/>
    <w:rsid w:val="0097669E"/>
    <w:rsid w:val="0099178A"/>
    <w:rsid w:val="00995C95"/>
    <w:rsid w:val="0099668A"/>
    <w:rsid w:val="009A35D2"/>
    <w:rsid w:val="009A3755"/>
    <w:rsid w:val="009C61D2"/>
    <w:rsid w:val="009D0FDD"/>
    <w:rsid w:val="009D31E9"/>
    <w:rsid w:val="00A062DA"/>
    <w:rsid w:val="00A10CFF"/>
    <w:rsid w:val="00A1153C"/>
    <w:rsid w:val="00A12745"/>
    <w:rsid w:val="00A34231"/>
    <w:rsid w:val="00A50015"/>
    <w:rsid w:val="00A72288"/>
    <w:rsid w:val="00A85BEC"/>
    <w:rsid w:val="00A874E0"/>
    <w:rsid w:val="00AA4B23"/>
    <w:rsid w:val="00AB4648"/>
    <w:rsid w:val="00AB61F5"/>
    <w:rsid w:val="00AC2486"/>
    <w:rsid w:val="00AE134C"/>
    <w:rsid w:val="00B020BE"/>
    <w:rsid w:val="00B052E8"/>
    <w:rsid w:val="00B06C73"/>
    <w:rsid w:val="00B10747"/>
    <w:rsid w:val="00B10B51"/>
    <w:rsid w:val="00B11036"/>
    <w:rsid w:val="00B15B1A"/>
    <w:rsid w:val="00B30690"/>
    <w:rsid w:val="00B320B9"/>
    <w:rsid w:val="00B3443B"/>
    <w:rsid w:val="00B344F0"/>
    <w:rsid w:val="00B40879"/>
    <w:rsid w:val="00B40EA5"/>
    <w:rsid w:val="00B41637"/>
    <w:rsid w:val="00B42BCA"/>
    <w:rsid w:val="00B4451E"/>
    <w:rsid w:val="00B44D5D"/>
    <w:rsid w:val="00B60498"/>
    <w:rsid w:val="00B63BFA"/>
    <w:rsid w:val="00B676F9"/>
    <w:rsid w:val="00B70E4A"/>
    <w:rsid w:val="00B81D14"/>
    <w:rsid w:val="00B83148"/>
    <w:rsid w:val="00B84097"/>
    <w:rsid w:val="00B85CF6"/>
    <w:rsid w:val="00B95769"/>
    <w:rsid w:val="00B96E03"/>
    <w:rsid w:val="00B96FE4"/>
    <w:rsid w:val="00BA4CBD"/>
    <w:rsid w:val="00BC164A"/>
    <w:rsid w:val="00BD670A"/>
    <w:rsid w:val="00BE0B55"/>
    <w:rsid w:val="00BF0DDD"/>
    <w:rsid w:val="00C04B36"/>
    <w:rsid w:val="00C231C4"/>
    <w:rsid w:val="00C239F0"/>
    <w:rsid w:val="00C46810"/>
    <w:rsid w:val="00C53CE7"/>
    <w:rsid w:val="00C6764E"/>
    <w:rsid w:val="00C838E7"/>
    <w:rsid w:val="00C86A11"/>
    <w:rsid w:val="00C86DE9"/>
    <w:rsid w:val="00CA2825"/>
    <w:rsid w:val="00CA53E5"/>
    <w:rsid w:val="00CA57EF"/>
    <w:rsid w:val="00CB0059"/>
    <w:rsid w:val="00CB3080"/>
    <w:rsid w:val="00CC3353"/>
    <w:rsid w:val="00CC3804"/>
    <w:rsid w:val="00CC500C"/>
    <w:rsid w:val="00CD33B3"/>
    <w:rsid w:val="00CD42F6"/>
    <w:rsid w:val="00CD4932"/>
    <w:rsid w:val="00CD63C8"/>
    <w:rsid w:val="00CE2D7E"/>
    <w:rsid w:val="00CF0C86"/>
    <w:rsid w:val="00CF3A44"/>
    <w:rsid w:val="00CF4A97"/>
    <w:rsid w:val="00D120C4"/>
    <w:rsid w:val="00D275A7"/>
    <w:rsid w:val="00D27CB6"/>
    <w:rsid w:val="00D50846"/>
    <w:rsid w:val="00D511FB"/>
    <w:rsid w:val="00D539BB"/>
    <w:rsid w:val="00D545A9"/>
    <w:rsid w:val="00D8239D"/>
    <w:rsid w:val="00D86DC4"/>
    <w:rsid w:val="00D96BE7"/>
    <w:rsid w:val="00DA56FB"/>
    <w:rsid w:val="00DB37E0"/>
    <w:rsid w:val="00DB3E7F"/>
    <w:rsid w:val="00DB7B82"/>
    <w:rsid w:val="00DC3D05"/>
    <w:rsid w:val="00DC5BA2"/>
    <w:rsid w:val="00DF5B25"/>
    <w:rsid w:val="00DF6C11"/>
    <w:rsid w:val="00E24321"/>
    <w:rsid w:val="00E27952"/>
    <w:rsid w:val="00E47FC5"/>
    <w:rsid w:val="00E578CA"/>
    <w:rsid w:val="00E653B0"/>
    <w:rsid w:val="00E66A8B"/>
    <w:rsid w:val="00E77460"/>
    <w:rsid w:val="00E80BDA"/>
    <w:rsid w:val="00E85607"/>
    <w:rsid w:val="00E90800"/>
    <w:rsid w:val="00E91760"/>
    <w:rsid w:val="00EA6410"/>
    <w:rsid w:val="00EB632D"/>
    <w:rsid w:val="00EE2366"/>
    <w:rsid w:val="00EE60B3"/>
    <w:rsid w:val="00EE7839"/>
    <w:rsid w:val="00EF00F3"/>
    <w:rsid w:val="00EF06FD"/>
    <w:rsid w:val="00F17D2B"/>
    <w:rsid w:val="00F211D6"/>
    <w:rsid w:val="00F501B2"/>
    <w:rsid w:val="00F55FF5"/>
    <w:rsid w:val="00F65B49"/>
    <w:rsid w:val="00F754BE"/>
    <w:rsid w:val="00F769C1"/>
    <w:rsid w:val="00F80942"/>
    <w:rsid w:val="00F928D1"/>
    <w:rsid w:val="00FA3A7A"/>
    <w:rsid w:val="00FA495D"/>
    <w:rsid w:val="00FA7195"/>
    <w:rsid w:val="00FB2ACC"/>
    <w:rsid w:val="00FC437C"/>
    <w:rsid w:val="00FD1210"/>
    <w:rsid w:val="00FD5A5F"/>
    <w:rsid w:val="00FE26D8"/>
    <w:rsid w:val="00FE532C"/>
    <w:rsid w:val="00FE5CD1"/>
    <w:rsid w:val="018ACC4C"/>
    <w:rsid w:val="0345CE7D"/>
    <w:rsid w:val="03FC90A9"/>
    <w:rsid w:val="08758AC6"/>
    <w:rsid w:val="08B22D2D"/>
    <w:rsid w:val="08C37AA1"/>
    <w:rsid w:val="0A35521C"/>
    <w:rsid w:val="0C06FB91"/>
    <w:rsid w:val="118D326F"/>
    <w:rsid w:val="150438D6"/>
    <w:rsid w:val="16FE0A3A"/>
    <w:rsid w:val="170CA847"/>
    <w:rsid w:val="1A67FD1B"/>
    <w:rsid w:val="1B227767"/>
    <w:rsid w:val="1B48A37C"/>
    <w:rsid w:val="1E21264F"/>
    <w:rsid w:val="1E30936E"/>
    <w:rsid w:val="2239064E"/>
    <w:rsid w:val="2393487A"/>
    <w:rsid w:val="24DD6D9D"/>
    <w:rsid w:val="28A49FDA"/>
    <w:rsid w:val="29B97CA5"/>
    <w:rsid w:val="2C9FC26F"/>
    <w:rsid w:val="2FA56101"/>
    <w:rsid w:val="328E1D13"/>
    <w:rsid w:val="329ED738"/>
    <w:rsid w:val="375C3172"/>
    <w:rsid w:val="3B39754E"/>
    <w:rsid w:val="3C765022"/>
    <w:rsid w:val="3EF72A9A"/>
    <w:rsid w:val="401D0F6E"/>
    <w:rsid w:val="40F7C61F"/>
    <w:rsid w:val="412971C0"/>
    <w:rsid w:val="413F9487"/>
    <w:rsid w:val="4163A1FC"/>
    <w:rsid w:val="420AFB9E"/>
    <w:rsid w:val="430F7FC6"/>
    <w:rsid w:val="436E897F"/>
    <w:rsid w:val="44B405EE"/>
    <w:rsid w:val="493735C5"/>
    <w:rsid w:val="4D59678B"/>
    <w:rsid w:val="521EF650"/>
    <w:rsid w:val="52AA6523"/>
    <w:rsid w:val="53D68D78"/>
    <w:rsid w:val="5742574C"/>
    <w:rsid w:val="57D3103F"/>
    <w:rsid w:val="59008847"/>
    <w:rsid w:val="59284433"/>
    <w:rsid w:val="5B61C78D"/>
    <w:rsid w:val="5DC6FE87"/>
    <w:rsid w:val="5ED66738"/>
    <w:rsid w:val="5F7B4663"/>
    <w:rsid w:val="636832E3"/>
    <w:rsid w:val="6471277A"/>
    <w:rsid w:val="64929673"/>
    <w:rsid w:val="65E285E2"/>
    <w:rsid w:val="6618925E"/>
    <w:rsid w:val="66A432CA"/>
    <w:rsid w:val="67DE3639"/>
    <w:rsid w:val="6B297E62"/>
    <w:rsid w:val="6E8096FA"/>
    <w:rsid w:val="6EB7E409"/>
    <w:rsid w:val="6EF8C60B"/>
    <w:rsid w:val="6F3DB5C4"/>
    <w:rsid w:val="6FE23643"/>
    <w:rsid w:val="71812F5A"/>
    <w:rsid w:val="7687313D"/>
    <w:rsid w:val="781AF5CD"/>
    <w:rsid w:val="7A88BEBA"/>
    <w:rsid w:val="7C02E149"/>
    <w:rsid w:val="7C289C76"/>
    <w:rsid w:val="7C571BD9"/>
    <w:rsid w:val="7DBA8F50"/>
    <w:rsid w:val="7E11DC76"/>
    <w:rsid w:val="7F97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B6972"/>
  <w15:chartTrackingRefBased/>
  <w15:docId w15:val="{EB901DF0-2827-4EC1-BDC7-0EDB7EB4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47E6D"/>
    <w:pPr>
      <w:keepNext/>
      <w:spacing w:line="240" w:lineRule="auto"/>
      <w:jc w:val="both"/>
      <w:outlineLvl w:val="0"/>
    </w:pPr>
    <w:rPr>
      <w:rFonts w:ascii="Arial" w:eastAsia="Times New Roman" w:hAnsi="Arial" w:cs="Times New Roman"/>
      <w:b/>
      <w:kern w:val="0"/>
      <w:szCs w:val="20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847E6D"/>
    <w:pPr>
      <w:keepNext/>
      <w:spacing w:line="240" w:lineRule="auto"/>
      <w:outlineLvl w:val="1"/>
    </w:pPr>
    <w:rPr>
      <w:rFonts w:ascii="Arial Black" w:eastAsia="Times New Roman" w:hAnsi="Arial Black" w:cs="Times New Roman"/>
      <w:bCs/>
      <w:color w:val="000000"/>
      <w:spacing w:val="100"/>
      <w:kern w:val="0"/>
      <w:sz w:val="28"/>
      <w:szCs w:val="24"/>
      <w:lang w:eastAsia="cs-CZ"/>
      <w14:ligatures w14:val="none"/>
    </w:rPr>
  </w:style>
  <w:style w:type="paragraph" w:styleId="Nadpis3">
    <w:name w:val="heading 3"/>
    <w:basedOn w:val="Normln"/>
    <w:link w:val="Nadpis3Char"/>
    <w:qFormat/>
    <w:rsid w:val="00847E6D"/>
    <w:pPr>
      <w:spacing w:before="100" w:beforeAutospacing="1" w:after="100" w:afterAutospacing="1" w:line="240" w:lineRule="auto"/>
      <w:outlineLvl w:val="2"/>
    </w:pPr>
    <w:rPr>
      <w:rFonts w:ascii="Arial Black" w:eastAsia="Times New Roman" w:hAnsi="Arial Black" w:cs="Times New Roman"/>
      <w:bCs/>
      <w:kern w:val="0"/>
      <w:sz w:val="24"/>
      <w:szCs w:val="27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qFormat/>
    <w:rsid w:val="00847E6D"/>
    <w:pPr>
      <w:keepNext/>
      <w:spacing w:line="240" w:lineRule="auto"/>
      <w:outlineLvl w:val="3"/>
    </w:pPr>
    <w:rPr>
      <w:rFonts w:ascii="Arial" w:eastAsia="Times New Roman" w:hAnsi="Arial" w:cs="Times New Roman"/>
      <w:b/>
      <w:color w:val="000080"/>
      <w:kern w:val="0"/>
      <w:sz w:val="20"/>
      <w:szCs w:val="24"/>
      <w14:ligatures w14:val="none"/>
    </w:rPr>
  </w:style>
  <w:style w:type="paragraph" w:styleId="Nadpis5">
    <w:name w:val="heading 5"/>
    <w:basedOn w:val="Normln"/>
    <w:next w:val="Normln"/>
    <w:link w:val="Nadpis5Char"/>
    <w:qFormat/>
    <w:rsid w:val="00847E6D"/>
    <w:pPr>
      <w:keepNext/>
      <w:spacing w:line="240" w:lineRule="auto"/>
      <w:jc w:val="right"/>
      <w:outlineLvl w:val="4"/>
    </w:pPr>
    <w:rPr>
      <w:rFonts w:ascii="Arial" w:eastAsia="Times New Roman" w:hAnsi="Arial" w:cs="Times New Roman"/>
      <w:b/>
      <w:color w:val="000080"/>
      <w:kern w:val="0"/>
      <w:sz w:val="20"/>
      <w:szCs w:val="24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7E6D"/>
    <w:rPr>
      <w:rFonts w:ascii="Arial" w:eastAsia="Times New Roman" w:hAnsi="Arial" w:cs="Times New Roman"/>
      <w:b/>
      <w:kern w:val="0"/>
      <w:szCs w:val="2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847E6D"/>
    <w:rPr>
      <w:rFonts w:ascii="Arial Black" w:eastAsia="Times New Roman" w:hAnsi="Arial Black" w:cs="Times New Roman"/>
      <w:bCs/>
      <w:color w:val="000000"/>
      <w:spacing w:val="100"/>
      <w:kern w:val="0"/>
      <w:sz w:val="28"/>
      <w:szCs w:val="24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847E6D"/>
    <w:rPr>
      <w:rFonts w:ascii="Arial Black" w:eastAsia="Times New Roman" w:hAnsi="Arial Black" w:cs="Times New Roman"/>
      <w:bCs/>
      <w:kern w:val="0"/>
      <w:sz w:val="24"/>
      <w:szCs w:val="27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847E6D"/>
    <w:rPr>
      <w:rFonts w:ascii="Arial" w:eastAsia="Times New Roman" w:hAnsi="Arial" w:cs="Times New Roman"/>
      <w:b/>
      <w:color w:val="000080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rsid w:val="00847E6D"/>
    <w:rPr>
      <w:rFonts w:ascii="Arial" w:eastAsia="Times New Roman" w:hAnsi="Arial" w:cs="Times New Roman"/>
      <w:b/>
      <w:color w:val="000080"/>
      <w:kern w:val="0"/>
      <w:sz w:val="20"/>
      <w:szCs w:val="24"/>
      <w14:ligatures w14:val="none"/>
    </w:rPr>
  </w:style>
  <w:style w:type="numbering" w:customStyle="1" w:styleId="Bezseznamu1">
    <w:name w:val="Bez seznamu1"/>
    <w:next w:val="Bezseznamu"/>
    <w:uiPriority w:val="99"/>
    <w:semiHidden/>
    <w:unhideWhenUsed/>
    <w:rsid w:val="00847E6D"/>
  </w:style>
  <w:style w:type="paragraph" w:styleId="Zhlav">
    <w:name w:val="header"/>
    <w:basedOn w:val="Normln"/>
    <w:link w:val="ZhlavChar"/>
    <w:uiPriority w:val="99"/>
    <w:rsid w:val="00847E6D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847E6D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uiPriority w:val="99"/>
    <w:semiHidden/>
    <w:rsid w:val="00847E6D"/>
    <w:rPr>
      <w:rFonts w:ascii="Arial" w:hAnsi="Arial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47E6D"/>
    <w:pPr>
      <w:spacing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E6D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rsid w:val="00847E6D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ZpatChar">
    <w:name w:val="Zápatí Char"/>
    <w:basedOn w:val="Standardnpsmoodstavce"/>
    <w:link w:val="Zpat"/>
    <w:rsid w:val="00847E6D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styleId="slostrnky">
    <w:name w:val="page number"/>
    <w:rsid w:val="00847E6D"/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rsid w:val="00847E6D"/>
    <w:pPr>
      <w:spacing w:line="240" w:lineRule="auto"/>
      <w:ind w:left="5812"/>
      <w:jc w:val="center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847E6D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847E6D"/>
    <w:pPr>
      <w:spacing w:line="240" w:lineRule="auto"/>
    </w:pPr>
    <w:rPr>
      <w:rFonts w:ascii="Arial" w:eastAsia="Times New Roman" w:hAnsi="Arial" w:cs="Times New Roman"/>
      <w:b/>
      <w:color w:val="000000"/>
      <w:kern w:val="0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47E6D"/>
    <w:rPr>
      <w:rFonts w:ascii="Arial" w:eastAsia="Times New Roman" w:hAnsi="Arial" w:cs="Times New Roman"/>
      <w:b/>
      <w:color w:val="000000"/>
      <w:kern w:val="0"/>
      <w:szCs w:val="24"/>
      <w:lang w:eastAsia="cs-CZ"/>
      <w14:ligatures w14:val="none"/>
    </w:rPr>
  </w:style>
  <w:style w:type="paragraph" w:customStyle="1" w:styleId="Pjemce-adresa">
    <w:name w:val="Příjemce-adresa"/>
    <w:basedOn w:val="Normln"/>
    <w:rsid w:val="00847E6D"/>
    <w:pPr>
      <w:spacing w:after="0" w:line="0" w:lineRule="atLeast"/>
      <w:jc w:val="both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Pjemce-osoba">
    <w:name w:val="Příjemce-osoba"/>
    <w:basedOn w:val="Normln"/>
    <w:rsid w:val="00847E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Datum">
    <w:name w:val="Date"/>
    <w:basedOn w:val="Normln"/>
    <w:next w:val="Normln"/>
    <w:link w:val="DatumChar"/>
    <w:rsid w:val="00847E6D"/>
    <w:pPr>
      <w:spacing w:after="480" w:line="240" w:lineRule="auto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DatumChar">
    <w:name w:val="Datum Char"/>
    <w:basedOn w:val="Standardnpsmoodstavce"/>
    <w:link w:val="Datum"/>
    <w:rsid w:val="00847E6D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Vc">
    <w:name w:val="Věc"/>
    <w:basedOn w:val="Normln"/>
    <w:rsid w:val="00847E6D"/>
    <w:pPr>
      <w:spacing w:line="240" w:lineRule="auto"/>
      <w:ind w:left="720" w:hanging="720"/>
      <w:jc w:val="both"/>
    </w:pPr>
    <w:rPr>
      <w:rFonts w:ascii="Arial" w:eastAsia="Times New Roman" w:hAnsi="Arial" w:cs="Times New Roman"/>
      <w:b/>
      <w:kern w:val="0"/>
      <w:szCs w:val="20"/>
      <w:lang w:eastAsia="cs-CZ"/>
      <w14:ligatures w14:val="none"/>
    </w:rPr>
  </w:style>
  <w:style w:type="paragraph" w:styleId="Osloven">
    <w:name w:val="Salutation"/>
    <w:basedOn w:val="Normln"/>
    <w:next w:val="Normln"/>
    <w:link w:val="OslovenChar"/>
    <w:rsid w:val="00847E6D"/>
    <w:pPr>
      <w:keepNext/>
      <w:spacing w:before="720" w:line="240" w:lineRule="auto"/>
      <w:jc w:val="both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OslovenChar">
    <w:name w:val="Oslovení Char"/>
    <w:basedOn w:val="Standardnpsmoodstavce"/>
    <w:link w:val="Osloven"/>
    <w:rsid w:val="00847E6D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vr">
    <w:name w:val="Closing"/>
    <w:basedOn w:val="Normln"/>
    <w:link w:val="ZvrChar"/>
    <w:rsid w:val="00847E6D"/>
    <w:pPr>
      <w:spacing w:line="240" w:lineRule="auto"/>
      <w:jc w:val="both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ZvrChar">
    <w:name w:val="Závěr Char"/>
    <w:basedOn w:val="Standardnpsmoodstavce"/>
    <w:link w:val="Zvr"/>
    <w:rsid w:val="00847E6D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Odesilatel-jmno">
    <w:name w:val="Odesilatel-jméno"/>
    <w:basedOn w:val="Normln"/>
    <w:rsid w:val="00847E6D"/>
    <w:pPr>
      <w:spacing w:before="480" w:line="240" w:lineRule="auto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Odesilatel-funkce">
    <w:name w:val="Odesilatel-funkce"/>
    <w:basedOn w:val="Normln"/>
    <w:rsid w:val="00847E6D"/>
    <w:pPr>
      <w:spacing w:after="600" w:line="240" w:lineRule="auto"/>
      <w:jc w:val="right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Inicily">
    <w:name w:val="Iniciály"/>
    <w:rsid w:val="00847E6D"/>
    <w:rPr>
      <w:rFonts w:ascii="Arial" w:hAnsi="Arial"/>
      <w:sz w:val="12"/>
    </w:rPr>
  </w:style>
  <w:style w:type="character" w:styleId="Hypertextovodkaz">
    <w:name w:val="Hyperlink"/>
    <w:uiPriority w:val="99"/>
    <w:rsid w:val="00847E6D"/>
    <w:rPr>
      <w:rFonts w:ascii="Arial" w:hAnsi="Arial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47E6D"/>
    <w:pPr>
      <w:spacing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rsid w:val="00847E6D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47E6D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rsid w:val="00847E6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847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7E6D"/>
    <w:rPr>
      <w:rFonts w:ascii="Arial" w:eastAsia="Times New Roman" w:hAnsi="Arial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rsid w:val="00847E6D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rsid w:val="00847E6D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character" w:styleId="KlvesniceHTML">
    <w:name w:val="HTML Keyboard"/>
    <w:basedOn w:val="Standardnpsmoodstavce"/>
    <w:uiPriority w:val="99"/>
    <w:semiHidden/>
    <w:unhideWhenUsed/>
    <w:rsid w:val="00847E6D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ln"/>
    <w:uiPriority w:val="99"/>
    <w:rsid w:val="00847E6D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FontStyle13">
    <w:name w:val="Font Style13"/>
    <w:basedOn w:val="Standardnpsmoodstavce"/>
    <w:uiPriority w:val="99"/>
    <w:rsid w:val="00847E6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8">
    <w:name w:val="Style8"/>
    <w:basedOn w:val="Normln"/>
    <w:uiPriority w:val="99"/>
    <w:rsid w:val="00847E6D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FontStyle12">
    <w:name w:val="Font Style12"/>
    <w:basedOn w:val="Standardnpsmoodstavce"/>
    <w:uiPriority w:val="99"/>
    <w:rsid w:val="00847E6D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0">
    <w:name w:val="Style10"/>
    <w:basedOn w:val="Normln"/>
    <w:uiPriority w:val="99"/>
    <w:rsid w:val="00847E6D"/>
    <w:pPr>
      <w:widowControl w:val="0"/>
      <w:autoSpaceDE w:val="0"/>
      <w:autoSpaceDN w:val="0"/>
      <w:adjustRightInd w:val="0"/>
      <w:spacing w:after="0" w:line="413" w:lineRule="exact"/>
      <w:ind w:hanging="33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FontStyle14">
    <w:name w:val="Font Style14"/>
    <w:basedOn w:val="Standardnpsmoodstavce"/>
    <w:uiPriority w:val="99"/>
    <w:rsid w:val="00847E6D"/>
    <w:rPr>
      <w:rFonts w:ascii="Times New Roman" w:hAnsi="Times New Roman" w:cs="Times New Roman" w:hint="default"/>
      <w:i/>
      <w:iCs/>
      <w:color w:val="000000"/>
      <w:spacing w:val="10"/>
      <w:sz w:val="20"/>
      <w:szCs w:val="20"/>
    </w:rPr>
  </w:style>
  <w:style w:type="character" w:styleId="Siln">
    <w:name w:val="Strong"/>
    <w:basedOn w:val="Standardnpsmoodstavce"/>
    <w:uiPriority w:val="22"/>
    <w:qFormat/>
    <w:rsid w:val="00847E6D"/>
    <w:rPr>
      <w:b/>
      <w:bCs/>
    </w:rPr>
  </w:style>
  <w:style w:type="character" w:customStyle="1" w:styleId="nounderline2">
    <w:name w:val="nounderline2"/>
    <w:basedOn w:val="Standardnpsmoodstavce"/>
    <w:rsid w:val="00847E6D"/>
  </w:style>
  <w:style w:type="character" w:customStyle="1" w:styleId="preformatted">
    <w:name w:val="preformatted"/>
    <w:basedOn w:val="Standardnpsmoodstavce"/>
    <w:rsid w:val="00847E6D"/>
  </w:style>
  <w:style w:type="paragraph" w:customStyle="1" w:styleId="Default">
    <w:name w:val="Default"/>
    <w:rsid w:val="00847E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character" w:customStyle="1" w:styleId="nowrap">
    <w:name w:val="nowrap"/>
    <w:basedOn w:val="Standardnpsmoodstavce"/>
    <w:rsid w:val="00847E6D"/>
  </w:style>
  <w:style w:type="paragraph" w:customStyle="1" w:styleId="l2">
    <w:name w:val="l2"/>
    <w:basedOn w:val="Normln"/>
    <w:rsid w:val="0084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Seznamsodrkami">
    <w:name w:val="List Bullet"/>
    <w:basedOn w:val="Normln"/>
    <w:unhideWhenUsed/>
    <w:rsid w:val="00847E6D"/>
    <w:pPr>
      <w:numPr>
        <w:numId w:val="1"/>
      </w:numPr>
      <w:spacing w:line="240" w:lineRule="auto"/>
      <w:contextualSpacing/>
      <w:jc w:val="both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7E6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47E6D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47E6D"/>
    <w:rPr>
      <w:color w:val="605E5C"/>
      <w:shd w:val="clear" w:color="auto" w:fill="E1DFDD"/>
    </w:rPr>
  </w:style>
  <w:style w:type="paragraph" w:customStyle="1" w:styleId="Zkladntext-prvnodsazen1">
    <w:name w:val="Základní text - první odsazený1"/>
    <w:basedOn w:val="Zkladntext"/>
    <w:next w:val="Zkladntext-prvnodsazen"/>
    <w:link w:val="Zkladntext-prvnodsazenChar"/>
    <w:uiPriority w:val="99"/>
    <w:unhideWhenUsed/>
    <w:rsid w:val="00847E6D"/>
    <w:pPr>
      <w:spacing w:after="200" w:line="276" w:lineRule="auto"/>
      <w:ind w:firstLine="360"/>
    </w:pPr>
    <w:rPr>
      <w:rFonts w:eastAsia="Calibri"/>
      <w:szCs w:val="18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1"/>
    <w:uiPriority w:val="99"/>
    <w:rsid w:val="00847E6D"/>
    <w:rPr>
      <w:rFonts w:ascii="Arial" w:eastAsia="Calibri" w:hAnsi="Arial" w:cs="Times New Roman"/>
      <w:b/>
      <w:color w:val="000000"/>
      <w:kern w:val="0"/>
      <w:sz w:val="22"/>
      <w:szCs w:val="18"/>
      <w:lang w:eastAsia="en-US"/>
      <w14:ligatures w14:val="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47E6D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47E6D"/>
    <w:rPr>
      <w:color w:val="605E5C"/>
      <w:shd w:val="clear" w:color="auto" w:fill="E1DFDD"/>
    </w:rPr>
  </w:style>
  <w:style w:type="paragraph" w:customStyle="1" w:styleId="Bodsmlouvy-21">
    <w:name w:val="Bod smlouvy - 2.1"/>
    <w:uiPriority w:val="99"/>
    <w:rsid w:val="00847E6D"/>
    <w:pPr>
      <w:numPr>
        <w:numId w:val="2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Cs w:val="20"/>
      <w:lang w:eastAsia="ar-SA"/>
      <w14:ligatures w14:val="none"/>
    </w:rPr>
  </w:style>
  <w:style w:type="table" w:styleId="Mkatabulky">
    <w:name w:val="Table Grid"/>
    <w:basedOn w:val="Normlntabulka"/>
    <w:uiPriority w:val="39"/>
    <w:rsid w:val="00847E6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Normlntabulka"/>
    <w:rsid w:val="00847E6D"/>
    <w:rPr>
      <w:rFonts w:ascii="Calibri" w:eastAsia="Calibri" w:hAnsi="Calibri" w:cs="Calibri"/>
      <w:kern w:val="0"/>
      <w:lang w:eastAsia="cs-CZ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M1">
    <w:name w:val="CM1"/>
    <w:basedOn w:val="Default"/>
    <w:next w:val="Default"/>
    <w:uiPriority w:val="99"/>
    <w:rsid w:val="00847E6D"/>
    <w:rPr>
      <w:rFonts w:ascii="EU Albertina" w:hAnsi="EU Albertina"/>
      <w:color w:val="auto"/>
    </w:rPr>
  </w:style>
  <w:style w:type="paragraph" w:customStyle="1" w:styleId="CM3">
    <w:name w:val="CM3"/>
    <w:basedOn w:val="Default"/>
    <w:next w:val="Default"/>
    <w:uiPriority w:val="99"/>
    <w:rsid w:val="00847E6D"/>
    <w:rPr>
      <w:rFonts w:ascii="EU Albertina" w:hAnsi="EU Albertina"/>
      <w:color w:val="auto"/>
    </w:rPr>
  </w:style>
  <w:style w:type="character" w:customStyle="1" w:styleId="tsubjname">
    <w:name w:val="tsubjname"/>
    <w:basedOn w:val="Standardnpsmoodstavce"/>
    <w:rsid w:val="00847E6D"/>
  </w:style>
  <w:style w:type="character" w:customStyle="1" w:styleId="NORMcisloChar">
    <w:name w:val="NORM_cislo Char"/>
    <w:basedOn w:val="Standardnpsmoodstavce"/>
    <w:link w:val="NORMcislo"/>
    <w:locked/>
    <w:rsid w:val="00847E6D"/>
    <w:rPr>
      <w:rFonts w:ascii="Arial" w:hAnsi="Arial" w:cs="Arial"/>
      <w:iCs/>
    </w:rPr>
  </w:style>
  <w:style w:type="paragraph" w:customStyle="1" w:styleId="NORMcislo">
    <w:name w:val="NORM_cislo"/>
    <w:basedOn w:val="Odstavecseseznamem"/>
    <w:link w:val="NORMcisloChar"/>
    <w:qFormat/>
    <w:rsid w:val="00847E6D"/>
    <w:pPr>
      <w:numPr>
        <w:numId w:val="16"/>
      </w:numPr>
      <w:autoSpaceDE w:val="0"/>
      <w:autoSpaceDN w:val="0"/>
      <w:adjustRightInd w:val="0"/>
      <w:spacing w:after="120" w:line="276" w:lineRule="auto"/>
      <w:contextualSpacing w:val="0"/>
    </w:pPr>
    <w:rPr>
      <w:rFonts w:eastAsiaTheme="minorHAnsi" w:cs="Arial"/>
      <w:iCs/>
      <w:kern w:val="2"/>
      <w:szCs w:val="22"/>
      <w:lang w:eastAsia="en-US"/>
      <w14:ligatures w14:val="standardContextual"/>
    </w:rPr>
  </w:style>
  <w:style w:type="paragraph" w:customStyle="1" w:styleId="Import5">
    <w:name w:val="Import 5"/>
    <w:basedOn w:val="Normln"/>
    <w:rsid w:val="00847E6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</w:pPr>
    <w:rPr>
      <w:rFonts w:ascii="Courier New" w:eastAsia="Times New Roman" w:hAnsi="Courier New" w:cs="Times New Roman"/>
      <w:kern w:val="0"/>
      <w:sz w:val="24"/>
      <w:szCs w:val="20"/>
      <w:lang w:eastAsia="cs-CZ"/>
      <w14:ligatures w14:val="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47E6D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character" w:customStyle="1" w:styleId="Sledovanodkaz1">
    <w:name w:val="Sledovaný odkaz1"/>
    <w:basedOn w:val="Standardnpsmoodstavce"/>
    <w:semiHidden/>
    <w:unhideWhenUsed/>
    <w:rsid w:val="00847E6D"/>
    <w:rPr>
      <w:color w:val="954F72"/>
      <w:u w:val="single"/>
    </w:rPr>
  </w:style>
  <w:style w:type="paragraph" w:customStyle="1" w:styleId="gmail-msolistparagraph">
    <w:name w:val="gmail-msolistparagraph"/>
    <w:basedOn w:val="Normln"/>
    <w:rsid w:val="00847E6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47E6D"/>
    <w:rPr>
      <w:color w:val="605E5C"/>
      <w:shd w:val="clear" w:color="auto" w:fill="E1DFDD"/>
    </w:rPr>
  </w:style>
  <w:style w:type="paragraph" w:styleId="Zkladntext-prvnodsazen">
    <w:name w:val="Body Text First Indent"/>
    <w:basedOn w:val="Zkladntext"/>
    <w:link w:val="Zkladntext-prvnodsazenChar1"/>
    <w:uiPriority w:val="99"/>
    <w:semiHidden/>
    <w:unhideWhenUsed/>
    <w:rsid w:val="00847E6D"/>
    <w:pPr>
      <w:spacing w:line="259" w:lineRule="auto"/>
      <w:ind w:firstLine="360"/>
    </w:pPr>
    <w:rPr>
      <w:rFonts w:asciiTheme="minorHAnsi" w:eastAsiaTheme="minorHAnsi" w:hAnsiTheme="minorHAnsi" w:cstheme="minorBidi"/>
      <w:b w:val="0"/>
      <w:color w:val="auto"/>
      <w:kern w:val="2"/>
      <w:szCs w:val="22"/>
      <w:lang w:eastAsia="en-US"/>
      <w14:ligatures w14:val="standardContextual"/>
    </w:rPr>
  </w:style>
  <w:style w:type="character" w:customStyle="1" w:styleId="Zkladntext-prvnodsazenChar1">
    <w:name w:val="Základní text - první odsazený Char1"/>
    <w:basedOn w:val="ZkladntextChar"/>
    <w:link w:val="Zkladntext-prvnodsazen"/>
    <w:uiPriority w:val="99"/>
    <w:semiHidden/>
    <w:rsid w:val="00847E6D"/>
    <w:rPr>
      <w:rFonts w:ascii="Arial" w:eastAsia="Times New Roman" w:hAnsi="Arial" w:cs="Times New Roman"/>
      <w:b/>
      <w:color w:val="000000"/>
      <w:kern w:val="0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47E6D"/>
    <w:rPr>
      <w:color w:val="954F72" w:themeColor="followedHyperlink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286AED"/>
    <w:pPr>
      <w:spacing w:before="200" w:line="240" w:lineRule="auto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kern w:val="0"/>
      <w:szCs w:val="20"/>
      <w:lang w:eastAsia="cs-CZ"/>
      <w14:ligatures w14:val="none"/>
    </w:rPr>
  </w:style>
  <w:style w:type="character" w:customStyle="1" w:styleId="CittChar">
    <w:name w:val="Citát Char"/>
    <w:basedOn w:val="Standardnpsmoodstavce"/>
    <w:link w:val="Citt"/>
    <w:uiPriority w:val="29"/>
    <w:rsid w:val="00286AED"/>
    <w:rPr>
      <w:rFonts w:ascii="Arial" w:eastAsia="Times New Roman" w:hAnsi="Arial" w:cs="Times New Roman"/>
      <w:i/>
      <w:iCs/>
      <w:color w:val="404040" w:themeColor="text1" w:themeTint="BF"/>
      <w:kern w:val="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9DA671573964BA2A1FF46463FC622" ma:contentTypeVersion="11" ma:contentTypeDescription="Vytvoří nový dokument" ma:contentTypeScope="" ma:versionID="0660a38ce4b5060d64ba3ab8fa1d2ecc">
  <xsd:schema xmlns:xsd="http://www.w3.org/2001/XMLSchema" xmlns:xs="http://www.w3.org/2001/XMLSchema" xmlns:p="http://schemas.microsoft.com/office/2006/metadata/properties" xmlns:ns2="d8c93b20-6bb3-40ca-a191-d9393ed988d5" xmlns:ns3="250c7817-2ab9-4f52-b527-ea6169b80a57" targetNamespace="http://schemas.microsoft.com/office/2006/metadata/properties" ma:root="true" ma:fieldsID="f153d144547dac00db892951250948bc" ns2:_="" ns3:_="">
    <xsd:import namespace="d8c93b20-6bb3-40ca-a191-d9393ed988d5"/>
    <xsd:import namespace="250c7817-2ab9-4f52-b527-ea6169b80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3b20-6bb3-40ca-a191-d9393ed9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9f9378e-f482-4c81-b9d0-6d67dda5f1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c7817-2ab9-4f52-b527-ea6169b80a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851d0e-2881-45a1-ac6c-a85f9b3abedf}" ma:internalName="TaxCatchAll" ma:showField="CatchAllData" ma:web="250c7817-2ab9-4f52-b527-ea6169b80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93b20-6bb3-40ca-a191-d9393ed988d5">
      <Terms xmlns="http://schemas.microsoft.com/office/infopath/2007/PartnerControls"/>
    </lcf76f155ced4ddcb4097134ff3c332f>
    <TaxCatchAll xmlns="250c7817-2ab9-4f52-b527-ea6169b80a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EEF0-97A8-40D8-927A-36ED95765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3b20-6bb3-40ca-a191-d9393ed988d5"/>
    <ds:schemaRef ds:uri="250c7817-2ab9-4f52-b527-ea6169b80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6A13D-8517-45B9-8C9F-2AAF570F0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F7C38-3D37-412A-8B95-0CCB2E53FEE5}">
  <ds:schemaRefs>
    <ds:schemaRef ds:uri="http://schemas.microsoft.com/office/2006/metadata/properties"/>
    <ds:schemaRef ds:uri="http://schemas.microsoft.com/office/infopath/2007/PartnerControls"/>
    <ds:schemaRef ds:uri="d8c93b20-6bb3-40ca-a191-d9393ed988d5"/>
    <ds:schemaRef ds:uri="250c7817-2ab9-4f52-b527-ea6169b80a57"/>
  </ds:schemaRefs>
</ds:datastoreItem>
</file>

<file path=customXml/itemProps4.xml><?xml version="1.0" encoding="utf-8"?>
<ds:datastoreItem xmlns:ds="http://schemas.openxmlformats.org/officeDocument/2006/customXml" ds:itemID="{89E79EB7-3AA4-4FDC-A185-06B2F566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K</dc:creator>
  <cp:keywords/>
  <dc:description/>
  <cp:lastModifiedBy>Lenka Suchá</cp:lastModifiedBy>
  <cp:revision>2</cp:revision>
  <dcterms:created xsi:type="dcterms:W3CDTF">2024-12-27T12:25:00Z</dcterms:created>
  <dcterms:modified xsi:type="dcterms:W3CDTF">2024-12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9DA671573964BA2A1FF46463FC622</vt:lpwstr>
  </property>
  <property fmtid="{D5CDD505-2E9C-101B-9397-08002B2CF9AE}" pid="3" name="MediaServiceImageTags">
    <vt:lpwstr/>
  </property>
</Properties>
</file>